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2753" w14:textId="77777777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7EB19BA7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EAD4349" w14:textId="7275A305" w:rsidR="004872DC" w:rsidRPr="00814ADF" w:rsidRDefault="00022CA0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EB44EC2" wp14:editId="04A5735C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60" cy="1609090"/>
                <wp:effectExtent l="19050" t="19050" r="0" b="0"/>
                <wp:wrapThrough wrapText="bothSides">
                  <wp:wrapPolygon edited="0">
                    <wp:start x="-242" y="-256"/>
                    <wp:lineTo x="-242" y="21481"/>
                    <wp:lineTo x="21552" y="21481"/>
                    <wp:lineTo x="21552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60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76EE1" w14:textId="50B928B9" w:rsidR="009C0898" w:rsidRPr="004F7687" w:rsidRDefault="004F7687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90"/>
                                <w:szCs w:val="9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44"/>
                                    <w:szCs w:val="144"/>
                                  </w:rPr>
                                  <m:t>897</m:t>
                                </m:r>
                              </m:oMath>
                            </m:oMathPara>
                          </w:p>
                          <w:p w14:paraId="572591C4" w14:textId="77777777" w:rsidR="0086267A" w:rsidRPr="004414DE" w:rsidRDefault="00E371EF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EXCE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44E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" strokeweight="3pt">
                <v:textbox>
                  <w:txbxContent>
                    <w:p w14:paraId="4BB76EE1" w14:textId="50B928B9" w:rsidR="009C0898" w:rsidRPr="004F7687" w:rsidRDefault="004F7687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90"/>
                          <w:szCs w:val="90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sz w:val="144"/>
                              <w:szCs w:val="144"/>
                            </w:rPr>
                            <m:t>897</m:t>
                          </m:r>
                        </m:oMath>
                      </m:oMathPara>
                    </w:p>
                    <w:p w14:paraId="572591C4" w14:textId="77777777" w:rsidR="0086267A" w:rsidRPr="004414DE" w:rsidRDefault="00E371EF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EXCEPCIÓ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4F7687">
        <w:rPr>
          <w:b/>
          <w:bCs/>
          <w:spacing w:val="-14"/>
          <w:sz w:val="48"/>
          <w:szCs w:val="48"/>
          <w:lang w:val="es-AR"/>
        </w:rPr>
        <w:t xml:space="preserve">Consulta de </w:t>
      </w:r>
      <w:r w:rsidR="00781DA5">
        <w:rPr>
          <w:b/>
          <w:bCs/>
          <w:sz w:val="48"/>
          <w:szCs w:val="48"/>
          <w:lang w:val="es-AR"/>
        </w:rPr>
        <w:t xml:space="preserve">Excepción Al Régimen De </w:t>
      </w:r>
      <w:r w:rsidR="004F7687">
        <w:rPr>
          <w:b/>
          <w:bCs/>
          <w:sz w:val="48"/>
          <w:szCs w:val="48"/>
          <w:lang w:val="es-AR"/>
        </w:rPr>
        <w:t>Seguridad de Ascensores</w:t>
      </w:r>
    </w:p>
    <w:p w14:paraId="57FB3DD5" w14:textId="77777777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5C7FE706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1CEB86F" w14:textId="77777777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62863956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52528F3A" w14:textId="77777777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444D8EFE" w14:textId="77777777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3927F1C0" w14:textId="0C82B553" w:rsidR="00E15F6B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</w:t>
      </w:r>
      <w:r w:rsidR="00BB3564">
        <w:rPr>
          <w:i/>
          <w:sz w:val="26"/>
          <w:lang w:val="es-AR"/>
        </w:rPr>
        <w:t>.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S</w:t>
      </w:r>
      <w:r w:rsidR="00BB3564">
        <w:rPr>
          <w:i/>
          <w:sz w:val="26"/>
          <w:lang w:val="es-AR"/>
        </w:rPr>
        <w:t>.</w:t>
      </w:r>
      <w:r w:rsidR="00F527DF">
        <w:rPr>
          <w:i/>
          <w:sz w:val="26"/>
          <w:lang w:val="es-AR"/>
        </w:rPr>
        <w:t xml:space="preserve">I.C. y M. N° </w:t>
      </w:r>
      <w:r w:rsidR="004F7687">
        <w:rPr>
          <w:i/>
          <w:sz w:val="26"/>
          <w:lang w:val="es-AR"/>
        </w:rPr>
        <w:t>897</w:t>
      </w:r>
      <w:r w:rsidR="00F527DF">
        <w:rPr>
          <w:i/>
          <w:sz w:val="26"/>
          <w:lang w:val="es-AR"/>
        </w:rPr>
        <w:t>/1999</w:t>
      </w:r>
    </w:p>
    <w:p w14:paraId="612EBCE2" w14:textId="77777777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bookmarkStart w:id="0" w:name="_Hlk71549740"/>
    <w:p w14:paraId="59112775" w14:textId="4144E391" w:rsidR="006035B7" w:rsidRPr="00D3409C" w:rsidRDefault="00C00C9B" w:rsidP="006035B7">
      <w:pPr>
        <w:spacing w:before="54"/>
        <w:ind w:right="633"/>
        <w:jc w:val="right"/>
        <w:rPr>
          <w:rFonts w:ascii="Arial"/>
          <w:b/>
          <w:sz w:val="16"/>
          <w:lang w:val="es-AR"/>
        </w:rPr>
        <w:sectPr w:rsidR="006035B7" w:rsidRPr="00D3409C" w:rsidSect="004414DE">
          <w:type w:val="continuous"/>
          <w:pgSz w:w="11910" w:h="16840"/>
          <w:pgMar w:top="720" w:right="720" w:bottom="720" w:left="720" w:header="720" w:footer="720" w:gutter="0"/>
          <w:cols w:num="2" w:space="3842" w:equalWidth="0">
            <w:col w:w="7597" w:space="234"/>
            <w:col w:w="2639"/>
          </w:cols>
        </w:sectPr>
      </w:pPr>
      <w:sdt>
        <w:sdtPr>
          <w:rPr>
            <w:rFonts w:ascii="Arial"/>
            <w:b/>
            <w:sz w:val="40"/>
            <w:szCs w:val="52"/>
            <w:lang w:val="es-AR"/>
          </w:rPr>
          <w:alias w:val="FECHA"/>
          <w:tag w:val="FECHA"/>
          <w:id w:val="-615826713"/>
          <w:placeholder>
            <w:docPart w:val="200E647C6E1C4E58B7284BC68BB601B4"/>
          </w:placeholder>
          <w:showingPlcHdr/>
          <w:date w:fullDate="2021-04-23T00:00:00Z"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E15F6B"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sdtContent>
      </w:sdt>
      <w:bookmarkEnd w:id="0"/>
    </w:p>
    <w:p w14:paraId="20F80F5F" w14:textId="77777777" w:rsidR="00E15F6B" w:rsidRDefault="00E15F6B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</w:p>
    <w:p w14:paraId="022388ED" w14:textId="5DB45711" w:rsidR="005E2FDB" w:rsidRDefault="00361544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6161C0">
        <w:rPr>
          <w:sz w:val="28"/>
          <w:lang w:val="es-AR"/>
        </w:rPr>
        <w:t xml:space="preserve"> en carácter de </w:t>
      </w:r>
      <w:r w:rsidR="006161C0" w:rsidRPr="006161C0">
        <w:rPr>
          <w:b/>
          <w:bCs/>
          <w:sz w:val="28"/>
          <w:lang w:val="es-AR"/>
        </w:rPr>
        <w:t>DECLARACI</w:t>
      </w:r>
      <w:r w:rsidR="006161C0">
        <w:rPr>
          <w:b/>
          <w:bCs/>
          <w:sz w:val="28"/>
          <w:lang w:val="es-AR"/>
        </w:rPr>
        <w:t>Ó</w:t>
      </w:r>
      <w:r w:rsidR="006161C0" w:rsidRPr="006161C0">
        <w:rPr>
          <w:b/>
          <w:bCs/>
          <w:sz w:val="28"/>
          <w:lang w:val="es-AR"/>
        </w:rPr>
        <w:t>N JURADA</w:t>
      </w:r>
      <w:r w:rsidR="004F7687">
        <w:rPr>
          <w:sz w:val="28"/>
          <w:lang w:val="es-AR"/>
        </w:rPr>
        <w:t xml:space="preserve">,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C6AE91071E5244E793398ED32AD1CAC0"/>
          </w:placeholder>
          <w:showingPlcHdr/>
          <w:text/>
        </w:sdtPr>
        <w:sdtEndPr/>
        <w:sdtContent>
          <w:r w:rsidR="008911EB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n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adelante</w:t>
      </w:r>
      <w:r w:rsid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nominada</w:t>
      </w:r>
      <w:r w:rsidR="00853541">
        <w:rPr>
          <w:sz w:val="28"/>
          <w:lang w:val="es-AR"/>
        </w:rPr>
        <w:t xml:space="preserve"> “El</w:t>
      </w:r>
      <w:r w:rsidR="006035B7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ÁCTER"/>
          <w:tag w:val="CARÁCTER"/>
          <w:id w:val="519983048"/>
          <w:placeholder>
            <w:docPart w:val="1EDB8A4AD5E64EC09F382094E0FBA8C9"/>
          </w:placeholder>
          <w:showingPlcHdr/>
          <w:dropDownList>
            <w:listItem w:value="Elija un elemento."/>
            <w:listItem w:displayText="Fabricante" w:value="Fabricante"/>
            <w:listItem w:displayText="Importador" w:value="Importador"/>
          </w:dropDownList>
        </w:sdtPr>
        <w:sdtEndPr/>
        <w:sdtContent>
          <w:r w:rsidR="00E15F6B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sdtContent>
      </w:sdt>
      <w:r w:rsidR="00853541">
        <w:rPr>
          <w:sz w:val="28"/>
          <w:lang w:val="es-AR"/>
        </w:rPr>
        <w:t>”</w:t>
      </w:r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DD386E84ACDE4BCCA074F64B9A1EC77C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E15F6B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E15F6B" w:rsidRPr="00B866DC">
        <w:rPr>
          <w:b/>
          <w:bCs/>
          <w:sz w:val="28"/>
          <w:lang w:val="es-AR"/>
        </w:rPr>
        <w:t xml:space="preserve">-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0D6DD22899849B9B151FC43872E4F82"/>
          </w:placeholder>
          <w:showingPlcHdr/>
          <w:text/>
        </w:sdtPr>
        <w:sdtEndPr/>
        <w:sdtContent>
          <w:r w:rsidR="00E15F6B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E15F6B" w:rsidRPr="00B866DC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3977AAB29D81487C87340A89548FB550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E15F6B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0A57B3">
        <w:rPr>
          <w:sz w:val="28"/>
          <w:lang w:val="es-AR"/>
        </w:rPr>
        <w:t>,</w:t>
      </w:r>
      <w:r w:rsidR="000A57B3" w:rsidRPr="00183CB0">
        <w:rPr>
          <w:sz w:val="28"/>
          <w:lang w:val="es-AR"/>
        </w:rPr>
        <w:t xml:space="preserve"> cuya actividad económica declarada en </w:t>
      </w:r>
      <w:r w:rsidR="000A57B3">
        <w:rPr>
          <w:sz w:val="28"/>
          <w:lang w:val="es-AR"/>
        </w:rPr>
        <w:t>A.F.I.P.</w:t>
      </w:r>
      <w:r w:rsidR="000A57B3" w:rsidRPr="00183CB0">
        <w:rPr>
          <w:sz w:val="28"/>
          <w:lang w:val="es-AR"/>
        </w:rPr>
        <w:t xml:space="preserve"> es</w:t>
      </w:r>
      <w:r w:rsidR="000A57B3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DECLARADA"/>
          <w:tag w:val="ACTIVIDAD ECONÓMICA DECLARADA"/>
          <w:id w:val="411441447"/>
          <w:placeholder>
            <w:docPart w:val="D5E1A6FBA5854A7882838887C3F7E6F3"/>
          </w:placeholder>
          <w:showingPlcHdr/>
          <w:text/>
        </w:sdtPr>
        <w:sdtEndPr/>
        <w:sdtContent>
          <w:r w:rsidR="00E15F6B" w:rsidRPr="00A82850">
            <w:rPr>
              <w:rStyle w:val="Textodelmarcadordeposicin"/>
              <w:lang w:val="es-AR"/>
            </w:rPr>
            <w:t>ACTIVIDAD</w:t>
          </w:r>
          <w:r w:rsidR="00E15F6B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E15F6B" w:rsidRPr="00A82850">
            <w:rPr>
              <w:rStyle w:val="Textodelmarcadordeposicin"/>
              <w:lang w:val="es-AR"/>
            </w:rPr>
            <w:t>ECONÓMICA</w:t>
          </w:r>
          <w:r w:rsidR="00E15F6B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E15F6B" w:rsidRPr="00A82850">
            <w:rPr>
              <w:rStyle w:val="Textodelmarcadordeposicin"/>
              <w:lang w:val="es-AR"/>
            </w:rPr>
            <w:t>DECLARADA</w:t>
          </w:r>
        </w:sdtContent>
      </w:sdt>
      <w:r w:rsidR="000A57B3">
        <w:rPr>
          <w:sz w:val="28"/>
          <w:lang w:val="es-AR"/>
        </w:rPr>
        <w:t xml:space="preserve">, </w:t>
      </w:r>
      <w:r w:rsidR="000A57B3" w:rsidRPr="00183CB0">
        <w:rPr>
          <w:sz w:val="28"/>
          <w:lang w:val="es-AR"/>
        </w:rPr>
        <w:t xml:space="preserve">actividad económica </w:t>
      </w:r>
      <w:r w:rsidR="000A57B3">
        <w:rPr>
          <w:sz w:val="28"/>
          <w:lang w:val="es-AR"/>
        </w:rPr>
        <w:t xml:space="preserve">real </w:t>
      </w:r>
      <w:r w:rsidR="000A57B3" w:rsidRPr="00183CB0">
        <w:rPr>
          <w:sz w:val="28"/>
          <w:lang w:val="es-AR"/>
        </w:rPr>
        <w:t>(en caso</w:t>
      </w:r>
      <w:r w:rsidR="000A57B3">
        <w:rPr>
          <w:sz w:val="28"/>
          <w:lang w:val="es-AR"/>
        </w:rPr>
        <w:t xml:space="preserve"> de</w:t>
      </w:r>
      <w:r w:rsidR="000A57B3" w:rsidRPr="00183CB0">
        <w:rPr>
          <w:sz w:val="28"/>
          <w:lang w:val="es-AR"/>
        </w:rPr>
        <w:t xml:space="preserve"> no coincid</w:t>
      </w:r>
      <w:r w:rsidR="000A57B3">
        <w:rPr>
          <w:sz w:val="28"/>
          <w:lang w:val="es-AR"/>
        </w:rPr>
        <w:t>ir</w:t>
      </w:r>
      <w:r w:rsidR="000A57B3" w:rsidRPr="00183CB0">
        <w:rPr>
          <w:sz w:val="28"/>
          <w:lang w:val="es-AR"/>
        </w:rPr>
        <w:t xml:space="preserve"> con la declarada en A</w:t>
      </w:r>
      <w:r w:rsidR="000A57B3">
        <w:rPr>
          <w:sz w:val="28"/>
          <w:lang w:val="es-AR"/>
        </w:rPr>
        <w:t>.</w:t>
      </w:r>
      <w:r w:rsidR="000A57B3" w:rsidRPr="00183CB0">
        <w:rPr>
          <w:sz w:val="28"/>
          <w:lang w:val="es-AR"/>
        </w:rPr>
        <w:t>F</w:t>
      </w:r>
      <w:r w:rsidR="000A57B3">
        <w:rPr>
          <w:sz w:val="28"/>
          <w:lang w:val="es-AR"/>
        </w:rPr>
        <w:t>.</w:t>
      </w:r>
      <w:r w:rsidR="000A57B3" w:rsidRPr="00183CB0">
        <w:rPr>
          <w:sz w:val="28"/>
          <w:lang w:val="es-AR"/>
        </w:rPr>
        <w:t>I</w:t>
      </w:r>
      <w:r w:rsidR="000A57B3">
        <w:rPr>
          <w:sz w:val="28"/>
          <w:lang w:val="es-AR"/>
        </w:rPr>
        <w:t>.</w:t>
      </w:r>
      <w:r w:rsidR="000A57B3" w:rsidRPr="00183CB0">
        <w:rPr>
          <w:sz w:val="28"/>
          <w:lang w:val="es-AR"/>
        </w:rPr>
        <w:t>P</w:t>
      </w:r>
      <w:r w:rsidR="000A57B3">
        <w:rPr>
          <w:sz w:val="28"/>
          <w:lang w:val="es-AR"/>
        </w:rPr>
        <w:t>.</w:t>
      </w:r>
      <w:r w:rsidR="000A57B3" w:rsidRPr="00183CB0">
        <w:rPr>
          <w:sz w:val="28"/>
          <w:lang w:val="es-AR"/>
        </w:rPr>
        <w:t>)</w:t>
      </w:r>
      <w:r w:rsidR="000A57B3">
        <w:rPr>
          <w:sz w:val="28"/>
          <w:lang w:val="es-AR"/>
        </w:rPr>
        <w:t xml:space="preserve"> es </w:t>
      </w:r>
      <w:sdt>
        <w:sdtPr>
          <w:rPr>
            <w:b/>
            <w:bCs/>
            <w:sz w:val="28"/>
            <w:lang w:val="es-AR"/>
          </w:rPr>
          <w:alias w:val="ACTIVIDAD ECONÓMICA REAL"/>
          <w:tag w:val="ACTIVIDAD ECONÓMICA REAL"/>
          <w:id w:val="-1982688125"/>
          <w:placeholder>
            <w:docPart w:val="BA8C19B6EE9E4B38ACAA44496149460B"/>
          </w:placeholder>
          <w:showingPlcHdr/>
          <w:text/>
        </w:sdtPr>
        <w:sdtEndPr/>
        <w:sdtContent>
          <w:r w:rsidR="00E15F6B" w:rsidRPr="00A82850">
            <w:rPr>
              <w:rStyle w:val="Textodelmarcadordeposicin"/>
              <w:lang w:val="es-AR"/>
            </w:rPr>
            <w:t>ACTIVIDAD</w:t>
          </w:r>
          <w:r w:rsidR="00E15F6B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E15F6B" w:rsidRPr="00A82850">
            <w:rPr>
              <w:rStyle w:val="Textodelmarcadordeposicin"/>
              <w:lang w:val="es-AR"/>
            </w:rPr>
            <w:t>ECONÓMICA</w:t>
          </w:r>
          <w:r w:rsidR="00E15F6B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E15F6B" w:rsidRPr="00A82850">
            <w:rPr>
              <w:rStyle w:val="Textodelmarcadordeposicin"/>
              <w:lang w:val="es-AR"/>
            </w:rPr>
            <w:t>REAL</w:t>
          </w:r>
        </w:sdtContent>
      </w:sdt>
      <w:r w:rsidR="000A57B3" w:rsidRPr="00183CB0">
        <w:rPr>
          <w:sz w:val="28"/>
          <w:lang w:val="es-AR"/>
        </w:rPr>
        <w:t>,</w:t>
      </w:r>
      <w:r w:rsidR="00E209D2">
        <w:rPr>
          <w:sz w:val="28"/>
          <w:lang w:val="es-AR"/>
        </w:rPr>
        <w:t xml:space="preserve"> N° de inscripción al</w:t>
      </w:r>
      <w:r w:rsidR="000A57B3" w:rsidRPr="00183CB0">
        <w:rPr>
          <w:sz w:val="28"/>
          <w:lang w:val="es-AR"/>
        </w:rPr>
        <w:t xml:space="preserve"> R.U.M.P. </w:t>
      </w:r>
      <w:r w:rsidR="000A57B3">
        <w:rPr>
          <w:sz w:val="28"/>
          <w:lang w:val="es-AR"/>
        </w:rPr>
        <w:t xml:space="preserve">N° </w:t>
      </w:r>
      <w:r w:rsidR="00E15F6B" w:rsidRPr="00A82850">
        <w:rPr>
          <w:b/>
          <w:bCs/>
          <w:sz w:val="28"/>
          <w:lang w:val="es-AR"/>
        </w:rPr>
        <w:t>RL-</w:t>
      </w:r>
      <w:r w:rsidR="00E15F6B"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03A4865E35D64B8FBCD858889049BEC1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E15F6B" w:rsidRPr="004D6409">
            <w:rPr>
              <w:rStyle w:val="Textodelmarcadordeposicin"/>
              <w:sz w:val="24"/>
              <w:szCs w:val="24"/>
              <w:lang w:val="es-AR"/>
            </w:rPr>
            <w:t>RUMP</w:t>
          </w:r>
        </w:sdtContent>
      </w:sdt>
      <w:r w:rsidR="00E15F6B"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609EFDD332AE4D06B47F0B1F59738720"/>
          </w:placeholder>
          <w:showingPlcHdr/>
          <w:text/>
        </w:sdtPr>
        <w:sdtEndPr/>
        <w:sdtContent>
          <w:r w:rsidR="00E15F6B" w:rsidRPr="00A82850">
            <w:rPr>
              <w:rStyle w:val="Textodelmarcadordeposicin"/>
              <w:lang w:val="es-AR"/>
            </w:rPr>
            <w:t>RUMP</w:t>
          </w:r>
        </w:sdtContent>
      </w:sdt>
      <w:r w:rsidR="00E15F6B" w:rsidRPr="00A82850">
        <w:rPr>
          <w:b/>
          <w:bCs/>
          <w:sz w:val="28"/>
          <w:lang w:val="es-AR"/>
        </w:rPr>
        <w:t>-APN-</w:t>
      </w:r>
      <w:sdt>
        <w:sdtPr>
          <w:rPr>
            <w:sz w:val="28"/>
            <w:lang w:val="es-AR"/>
          </w:rPr>
          <w:alias w:val="RUMP"/>
          <w:tag w:val="RUMP"/>
          <w:id w:val="-586767344"/>
          <w:placeholder>
            <w:docPart w:val="DB34A12F5B354987B2CD7C784ACD6AA2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="00E15F6B" w:rsidRPr="00691D96">
            <w:rPr>
              <w:rStyle w:val="Textodelmarcadordeposicin"/>
              <w:lang w:val="es-AR"/>
            </w:rPr>
            <w:t>RUMP</w:t>
          </w:r>
        </w:sdtContent>
      </w:sdt>
      <w:r w:rsidR="000A57B3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D416B7FDEFED422E9082D554E3999EF9"/>
          </w:placeholder>
          <w:showingPlcHdr/>
          <w:text/>
        </w:sdtPr>
        <w:sdtEndPr/>
        <w:sdtContent>
          <w:r w:rsidR="00E15F6B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548500A11EB1405093E28D645DDEE4C6"/>
          </w:placeholder>
          <w:showingPlcHdr/>
          <w:text/>
        </w:sdtPr>
        <w:sdtEndPr/>
        <w:sdtContent>
          <w:r w:rsidR="00E15F6B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997AC4BA041A4177BBD85DC993FF196D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855946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sz w:val="28"/>
            <w:lang w:val="es-AR"/>
          </w:rPr>
          <w:alias w:val="DNI"/>
          <w:tag w:val="DNI"/>
          <w:id w:val="-274945460"/>
          <w:placeholder>
            <w:docPart w:val="8284375C5BAE44CD9D6ED09B7867762D"/>
          </w:placeholder>
          <w:showingPlcHdr/>
          <w:text/>
        </w:sdtPr>
        <w:sdtEndPr>
          <w:rPr>
            <w:b/>
            <w:bCs/>
          </w:rPr>
        </w:sdtEndPr>
        <w:sdtContent>
          <w:r w:rsidR="00855946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55946" w:rsidRPr="00B866DC">
        <w:rPr>
          <w:b/>
          <w:bCs/>
          <w:sz w:val="28"/>
          <w:lang w:val="es-AR"/>
        </w:rPr>
        <w:t xml:space="preserve">.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2066754133"/>
          <w:placeholder>
            <w:docPart w:val="73EE1FB7045143589434DCF87B9EDC03"/>
          </w:placeholder>
          <w:showingPlcHdr/>
          <w:text/>
        </w:sdtPr>
        <w:sdtEndPr/>
        <w:sdtContent>
          <w:r w:rsidR="00855946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55946" w:rsidRPr="00B866DC">
        <w:rPr>
          <w:b/>
          <w:bCs/>
          <w:sz w:val="28"/>
          <w:lang w:val="es-AR"/>
        </w:rPr>
        <w:t xml:space="preserve">.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1202859045"/>
          <w:placeholder>
            <w:docPart w:val="40ED586A3743412BB31B5A2F03F2A39E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855946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AA58A8631A0E42408A64783D1F400FC0"/>
          </w:placeholder>
          <w:showingPlcHdr/>
          <w:text/>
        </w:sdtPr>
        <w:sdtEndPr/>
        <w:sdtContent>
          <w:r w:rsidR="00E15F6B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 información sobre el/</w:t>
      </w:r>
      <w:proofErr w:type="gramStart"/>
      <w:r w:rsidR="006161C0" w:rsidRPr="00183CB0">
        <w:rPr>
          <w:sz w:val="28"/>
          <w:lang w:val="es-AR"/>
        </w:rPr>
        <w:t>los producto</w:t>
      </w:r>
      <w:proofErr w:type="gramEnd"/>
      <w:r w:rsidR="006161C0" w:rsidRPr="00183CB0">
        <w:rPr>
          <w:sz w:val="28"/>
          <w:lang w:val="es-AR"/>
        </w:rPr>
        <w:t>/s que se detalla/n seguidamente</w:t>
      </w:r>
      <w:r w:rsidR="00946F20">
        <w:rPr>
          <w:sz w:val="28"/>
          <w:lang w:val="es-AR"/>
        </w:rPr>
        <w:t>,</w:t>
      </w:r>
      <w:r w:rsidR="00E452D6" w:rsidRPr="00E452D6">
        <w:rPr>
          <w:sz w:val="28"/>
          <w:lang w:val="es-AR"/>
        </w:rPr>
        <w:t xml:space="preserve"> se dirige a Uds. a los fines de consultar si a dicho/s producto/s le/s aplica una excepción </w:t>
      </w:r>
      <w:r w:rsidR="006161C0" w:rsidRPr="00626450">
        <w:rPr>
          <w:sz w:val="28"/>
          <w:lang w:val="es-AR"/>
        </w:rPr>
        <w:t>al cumplimiento de los requisitos establecidos por la</w:t>
      </w:r>
      <w:r w:rsidR="006161C0">
        <w:rPr>
          <w:sz w:val="28"/>
          <w:lang w:val="es-AR"/>
        </w:rPr>
        <w:t xml:space="preserve"> </w:t>
      </w:r>
      <w:r w:rsidR="00F527DF">
        <w:rPr>
          <w:sz w:val="28"/>
          <w:lang w:val="es-AR"/>
        </w:rPr>
        <w:t xml:space="preserve">citada </w:t>
      </w:r>
      <w:r w:rsidR="006161C0">
        <w:rPr>
          <w:sz w:val="28"/>
          <w:lang w:val="es-AR"/>
        </w:rPr>
        <w:t>resoluci</w:t>
      </w:r>
      <w:r w:rsidR="00F527DF">
        <w:rPr>
          <w:sz w:val="28"/>
          <w:lang w:val="es-AR"/>
        </w:rPr>
        <w:t>ón</w:t>
      </w:r>
      <w:r w:rsidR="00B44A1B">
        <w:rPr>
          <w:sz w:val="28"/>
          <w:lang w:val="es-AR"/>
        </w:rPr>
        <w:t>.</w:t>
      </w:r>
    </w:p>
    <w:p w14:paraId="2848A246" w14:textId="77777777" w:rsidR="003923F5" w:rsidRPr="00B44A1B" w:rsidRDefault="003923F5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273EF3">
        <w:rPr>
          <w:sz w:val="28"/>
          <w:lang w:val="es-AR"/>
        </w:rPr>
        <w:t>La empresa se compromete a informar si se efectúa un cambio de depósito, dentro de las 48</w:t>
      </w:r>
      <w:r>
        <w:rPr>
          <w:sz w:val="28"/>
          <w:lang w:val="es-AR"/>
        </w:rPr>
        <w:t xml:space="preserve"> </w:t>
      </w:r>
      <w:r w:rsidRPr="00273EF3">
        <w:rPr>
          <w:sz w:val="28"/>
          <w:lang w:val="es-AR"/>
        </w:rPr>
        <w:t>(cuarenta y ocho) horas siguientes de producido</w:t>
      </w:r>
      <w:r>
        <w:rPr>
          <w:sz w:val="28"/>
          <w:lang w:val="es-AR"/>
        </w:rPr>
        <w:t>.</w:t>
      </w:r>
    </w:p>
    <w:p w14:paraId="0586176D" w14:textId="77777777" w:rsidR="00BB3564" w:rsidRDefault="00BB3564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BB3564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043D595D" w14:textId="029C0908" w:rsidR="004D6347" w:rsidRDefault="00C00C9B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E15F6B">
            <w:rPr>
              <w:noProof/>
              <w:sz w:val="28"/>
              <w:lang w:val="es-AR"/>
            </w:rPr>
            <w:drawing>
              <wp:inline distT="0" distB="0" distL="0" distR="0" wp14:anchorId="371326F6" wp14:editId="74CA87E7">
                <wp:extent cx="2841245" cy="1903095"/>
                <wp:effectExtent l="0" t="0" r="0" b="1905"/>
                <wp:docPr id="7" name="Imagen 7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099F111" w14:textId="77777777" w:rsidR="000176CC" w:rsidRPr="000176CC" w:rsidRDefault="00C00C9B" w:rsidP="004D6347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vertAlign w:val="superscript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0176CC">
        <w:rPr>
          <w:iCs/>
          <w:sz w:val="28"/>
          <w:vertAlign w:val="superscript"/>
          <w:lang w:val="es-AR"/>
        </w:rPr>
        <w:t xml:space="preserve"> </w:t>
      </w:r>
    </w:p>
    <w:p w14:paraId="6CC2006D" w14:textId="77777777" w:rsidR="005E4A25" w:rsidRPr="000176CC" w:rsidRDefault="005E4A25" w:rsidP="004D6347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69973AF9" w14:textId="77777777" w:rsidR="00C826CA" w:rsidRDefault="000176CC" w:rsidP="00C826CA">
      <w:pPr>
        <w:jc w:val="right"/>
        <w:rPr>
          <w:sz w:val="28"/>
          <w:vertAlign w:val="superscript"/>
          <w:lang w:val="es-AR"/>
        </w:rPr>
      </w:pPr>
      <m:oMath>
        <m:r>
          <m:rPr>
            <m:sty m:val="p"/>
          </m:rPr>
          <w:rPr>
            <w:rFonts w:ascii="Cambria Math" w:hAnsi="Cambria Math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 w:rsidR="00C826CA">
        <w:rPr>
          <w:sz w:val="28"/>
          <w:vertAlign w:val="superscript"/>
          <w:lang w:val="es-AR"/>
        </w:rPr>
        <w:t xml:space="preserve"> </w:t>
      </w:r>
    </w:p>
    <w:p w14:paraId="69BE5984" w14:textId="77777777" w:rsidR="00C826CA" w:rsidRDefault="00C826CA">
      <w:pPr>
        <w:rPr>
          <w:sz w:val="28"/>
          <w:vertAlign w:val="superscript"/>
          <w:lang w:val="es-AR"/>
        </w:rPr>
      </w:pPr>
      <w:r>
        <w:rPr>
          <w:sz w:val="28"/>
          <w:vertAlign w:val="superscript"/>
          <w:lang w:val="es-AR"/>
        </w:rPr>
        <w:br w:type="page"/>
      </w:r>
    </w:p>
    <w:p w14:paraId="467D0ED8" w14:textId="77777777" w:rsidR="006B38CF" w:rsidRDefault="006B38CF" w:rsidP="00E6535D">
      <w:pPr>
        <w:pStyle w:val="Textoindependiente"/>
        <w:spacing w:line="276" w:lineRule="auto"/>
        <w:jc w:val="both"/>
        <w:rPr>
          <w:b/>
          <w:bCs/>
          <w:sz w:val="24"/>
          <w:szCs w:val="20"/>
          <w:lang w:val="es-AR"/>
        </w:rPr>
        <w:sectPr w:rsidR="006B38CF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2"/>
        <w:gridCol w:w="1424"/>
        <w:gridCol w:w="2403"/>
        <w:gridCol w:w="3207"/>
        <w:gridCol w:w="1045"/>
        <w:gridCol w:w="594"/>
        <w:gridCol w:w="594"/>
        <w:gridCol w:w="2240"/>
        <w:gridCol w:w="1072"/>
        <w:gridCol w:w="1747"/>
      </w:tblGrid>
      <w:tr w:rsidR="00564DDF" w:rsidRPr="00270851" w14:paraId="0A3384E1" w14:textId="77777777" w:rsidTr="009431D4">
        <w:trPr>
          <w:trHeight w:val="165"/>
        </w:trPr>
        <w:tc>
          <w:tcPr>
            <w:tcW w:w="0" w:type="auto"/>
            <w:gridSpan w:val="6"/>
            <w:tcBorders>
              <w:bottom w:val="nil"/>
              <w:right w:val="nil"/>
            </w:tcBorders>
          </w:tcPr>
          <w:p w14:paraId="46AF51E7" w14:textId="0CC225BF" w:rsidR="00564DDF" w:rsidRDefault="00564DDF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 w:rsidRPr="00270851">
              <w:rPr>
                <w:b/>
                <w:bCs/>
                <w:sz w:val="24"/>
                <w:szCs w:val="20"/>
                <w:lang w:val="es-AR"/>
              </w:rPr>
              <w:lastRenderedPageBreak/>
              <w:t>DOMICILIO DEL DEPÓSITO: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CF0C4C0A53204B2D8984851E364DFB41"/>
                </w:placeholder>
                <w:showingPlcHdr/>
                <w:text/>
              </w:sdtPr>
              <w:sdtEndPr/>
              <w:sdtContent>
                <w:r w:rsidR="009343CB">
                  <w:rPr>
                    <w:rStyle w:val="Textodelmarcadordeposicin"/>
                  </w:rPr>
                  <w:t>DOMICILIO</w:t>
                </w:r>
              </w:sdtContent>
            </w:sdt>
          </w:p>
        </w:tc>
        <w:tc>
          <w:tcPr>
            <w:tcW w:w="0" w:type="auto"/>
            <w:gridSpan w:val="4"/>
            <w:vMerge w:val="restart"/>
            <w:tcBorders>
              <w:left w:val="nil"/>
            </w:tcBorders>
          </w:tcPr>
          <w:p w14:paraId="4EE5F82A" w14:textId="0C1E237D" w:rsidR="00564DDF" w:rsidRPr="00270851" w:rsidRDefault="00564DDF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LOCALIDAD</w:t>
            </w:r>
            <w:r w:rsidRPr="00270851">
              <w:rPr>
                <w:b/>
                <w:bCs/>
                <w:sz w:val="24"/>
                <w:szCs w:val="20"/>
                <w:lang w:val="es-AR"/>
              </w:rPr>
              <w:t>: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E9E0F093150245E384E59D3A0185B991"/>
                </w:placeholder>
                <w:showingPlcHdr/>
                <w:text/>
              </w:sdtPr>
              <w:sdtEndPr/>
              <w:sdtContent>
                <w:r w:rsidR="009343CB">
                  <w:rPr>
                    <w:rStyle w:val="Textodelmarcadordeposicin"/>
                  </w:rPr>
                  <w:t>LOCALIDAD</w:t>
                </w:r>
              </w:sdtContent>
            </w:sdt>
          </w:p>
          <w:p w14:paraId="676E36A7" w14:textId="15DBC8DA" w:rsidR="00564DDF" w:rsidRDefault="00564DDF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PROVINCIA</w:t>
            </w:r>
            <w:r w:rsidRPr="00270851">
              <w:rPr>
                <w:b/>
                <w:bCs/>
                <w:sz w:val="24"/>
                <w:szCs w:val="20"/>
                <w:lang w:val="es-AR"/>
              </w:rPr>
              <w:t>:</w:t>
            </w:r>
            <w:r>
              <w:rPr>
                <w:lang w:val="es-AR"/>
              </w:rPr>
              <w:t xml:space="preserve"> </w:t>
            </w:r>
            <w:sdt>
              <w:sdtPr>
                <w:rPr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44471E6B70304C2691D4AB105A5F19FF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="009343CB">
                  <w:rPr>
                    <w:color w:val="7F7F7F" w:themeColor="text1" w:themeTint="80"/>
                    <w:lang w:val="es-AR"/>
                  </w:rPr>
                  <w:t>PROVINCIA</w:t>
                </w:r>
              </w:sdtContent>
            </w:sdt>
          </w:p>
        </w:tc>
      </w:tr>
      <w:tr w:rsidR="00564DDF" w:rsidRPr="00E12E22" w14:paraId="3980E586" w14:textId="77777777" w:rsidTr="009431D4">
        <w:trPr>
          <w:trHeight w:val="165"/>
        </w:trPr>
        <w:tc>
          <w:tcPr>
            <w:tcW w:w="0" w:type="auto"/>
            <w:gridSpan w:val="6"/>
            <w:tcBorders>
              <w:top w:val="nil"/>
              <w:bottom w:val="nil"/>
              <w:right w:val="nil"/>
            </w:tcBorders>
          </w:tcPr>
          <w:p w14:paraId="757D67E7" w14:textId="4FE4887F" w:rsidR="00564DDF" w:rsidRDefault="00564DDF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 w:rsidRPr="00270851">
              <w:rPr>
                <w:b/>
                <w:bCs/>
                <w:sz w:val="24"/>
                <w:szCs w:val="20"/>
                <w:lang w:val="es-AR"/>
              </w:rPr>
              <w:t>CÓDIGO POSTAL: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DD7C4BD116334158803BD0FBBECBDCC3"/>
                </w:placeholder>
                <w:showingPlcHdr/>
                <w:text/>
              </w:sdtPr>
              <w:sdtEndPr/>
              <w:sdtContent>
                <w:r w:rsidR="009343CB">
                  <w:rPr>
                    <w:rStyle w:val="Textodelmarcadordeposicin"/>
                  </w:rPr>
                  <w:t>CÓDIGO POSTAL</w:t>
                </w:r>
              </w:sdtContent>
            </w:sdt>
          </w:p>
        </w:tc>
        <w:tc>
          <w:tcPr>
            <w:tcW w:w="0" w:type="auto"/>
            <w:gridSpan w:val="4"/>
            <w:vMerge/>
            <w:tcBorders>
              <w:left w:val="nil"/>
              <w:bottom w:val="nil"/>
            </w:tcBorders>
          </w:tcPr>
          <w:p w14:paraId="670803A6" w14:textId="77777777" w:rsidR="00564DDF" w:rsidRDefault="00564DDF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</w:p>
        </w:tc>
      </w:tr>
      <w:tr w:rsidR="006B0D09" w:rsidRPr="00E12E22" w14:paraId="04CC9630" w14:textId="77777777" w:rsidTr="009431D4">
        <w:trPr>
          <w:trHeight w:val="165"/>
        </w:trPr>
        <w:tc>
          <w:tcPr>
            <w:tcW w:w="0" w:type="auto"/>
            <w:gridSpan w:val="10"/>
            <w:tcBorders>
              <w:top w:val="nil"/>
            </w:tcBorders>
          </w:tcPr>
          <w:p w14:paraId="20F226F0" w14:textId="4D0C3E3B" w:rsidR="006B0D09" w:rsidRDefault="006B0D09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TELÉFONO: </w:t>
            </w: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0DB2A658DDD245A99BA7C0C8F40C9BD1"/>
                </w:placeholder>
                <w:showingPlcHdr/>
                <w:text/>
              </w:sdtPr>
              <w:sdtEndPr/>
              <w:sdtContent>
                <w:r w:rsidR="009343CB">
                  <w:rPr>
                    <w:rStyle w:val="Textodelmarcadordeposicin"/>
                  </w:rPr>
                  <w:t>TELÉFONO</w:t>
                </w:r>
              </w:sdtContent>
            </w:sdt>
          </w:p>
        </w:tc>
      </w:tr>
      <w:tr w:rsidR="00185459" w:rsidRPr="00E452D6" w14:paraId="20A9C546" w14:textId="77777777" w:rsidTr="009431D4">
        <w:trPr>
          <w:trHeight w:val="165"/>
        </w:trPr>
        <w:tc>
          <w:tcPr>
            <w:tcW w:w="0" w:type="auto"/>
            <w:gridSpan w:val="10"/>
            <w:tcBorders>
              <w:top w:val="nil"/>
            </w:tcBorders>
          </w:tcPr>
          <w:p w14:paraId="37AA707A" w14:textId="2EF0AD8E" w:rsidR="00185459" w:rsidRDefault="00E209D2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FUNCIÓN</w:t>
            </w:r>
            <w:r w:rsidR="00185459">
              <w:rPr>
                <w:b/>
                <w:bCs/>
                <w:sz w:val="24"/>
                <w:szCs w:val="20"/>
                <w:lang w:val="es-AR"/>
              </w:rPr>
              <w:t>/</w:t>
            </w:r>
            <w:r>
              <w:rPr>
                <w:b/>
                <w:bCs/>
                <w:sz w:val="24"/>
                <w:szCs w:val="20"/>
                <w:lang w:val="es-AR"/>
              </w:rPr>
              <w:t>E</w:t>
            </w:r>
            <w:r w:rsidR="00185459">
              <w:rPr>
                <w:b/>
                <w:bCs/>
                <w:sz w:val="24"/>
                <w:szCs w:val="20"/>
                <w:lang w:val="es-AR"/>
              </w:rPr>
              <w:t>S A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LA/S</w:t>
            </w:r>
            <w:r w:rsidR="00185459">
              <w:rPr>
                <w:b/>
                <w:bCs/>
                <w:sz w:val="24"/>
                <w:szCs w:val="20"/>
                <w:lang w:val="es-AR"/>
              </w:rPr>
              <w:t xml:space="preserve"> QUE SERÁ/N DESTINADO/S EL/LOS PRODUCTO/S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r>
              <w:rPr>
                <w:sz w:val="24"/>
                <w:szCs w:val="20"/>
                <w:lang w:val="es-AR"/>
              </w:rPr>
              <w:t>(respaldar con documentación adjunta)</w:t>
            </w:r>
            <w:r w:rsidR="00185459">
              <w:rPr>
                <w:b/>
                <w:bCs/>
                <w:sz w:val="24"/>
                <w:szCs w:val="20"/>
                <w:lang w:val="es-AR"/>
              </w:rPr>
              <w:t xml:space="preserve">: </w:t>
            </w: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USO/S DECLARADO/S"/>
                <w:tag w:val="USOS"/>
                <w:id w:val="-1210881158"/>
                <w:placeholder>
                  <w:docPart w:val="50A9AD767AF4471D9374844FAD599385"/>
                </w:placeholder>
                <w:showingPlcHdr/>
                <w:text/>
              </w:sdtPr>
              <w:sdtEndPr/>
              <w:sdtContent>
                <w:r w:rsidR="009343CB" w:rsidRPr="00B616A8">
                  <w:rPr>
                    <w:rStyle w:val="Textodelmarcadordeposicin"/>
                    <w:lang w:val="es-AR"/>
                  </w:rPr>
                  <w:t>USO</w:t>
                </w:r>
                <w:r w:rsidR="009343CB">
                  <w:rPr>
                    <w:rStyle w:val="Textodelmarcadordeposicin"/>
                    <w:lang w:val="es-AR"/>
                  </w:rPr>
                  <w:t>/S DECLARADO/S</w:t>
                </w:r>
              </w:sdtContent>
            </w:sdt>
          </w:p>
        </w:tc>
      </w:tr>
      <w:tr w:rsidR="00B616A8" w:rsidRPr="00E452D6" w14:paraId="5D9AAEDF" w14:textId="77777777" w:rsidTr="009431D4">
        <w:trPr>
          <w:trHeight w:val="165"/>
        </w:trPr>
        <w:tc>
          <w:tcPr>
            <w:tcW w:w="0" w:type="auto"/>
            <w:gridSpan w:val="10"/>
            <w:tcBorders>
              <w:top w:val="nil"/>
            </w:tcBorders>
          </w:tcPr>
          <w:p w14:paraId="2C01D6D0" w14:textId="66EDA230" w:rsidR="00B616A8" w:rsidRDefault="00B616A8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M</w:t>
            </w:r>
            <w:r w:rsidRPr="00B616A8">
              <w:rPr>
                <w:b/>
                <w:bCs/>
                <w:sz w:val="24"/>
                <w:szCs w:val="20"/>
                <w:lang w:val="es-AR"/>
              </w:rPr>
              <w:t>OTIVO</w:t>
            </w:r>
            <w:r>
              <w:rPr>
                <w:b/>
                <w:bCs/>
                <w:sz w:val="24"/>
                <w:szCs w:val="20"/>
                <w:lang w:val="es-AR"/>
              </w:rPr>
              <w:t>/S</w:t>
            </w:r>
            <w:r w:rsidRPr="00B616A8">
              <w:rPr>
                <w:b/>
                <w:bCs/>
                <w:sz w:val="24"/>
                <w:szCs w:val="20"/>
                <w:lang w:val="es-AR"/>
              </w:rPr>
              <w:t xml:space="preserve"> POR EL</w:t>
            </w:r>
            <w:r w:rsidR="00141DD6">
              <w:rPr>
                <w:b/>
                <w:bCs/>
                <w:sz w:val="24"/>
                <w:szCs w:val="20"/>
                <w:lang w:val="es-AR"/>
              </w:rPr>
              <w:t>/LOS</w:t>
            </w:r>
            <w:r w:rsidRPr="00B616A8">
              <w:rPr>
                <w:b/>
                <w:bCs/>
                <w:sz w:val="24"/>
                <w:szCs w:val="20"/>
                <w:lang w:val="es-AR"/>
              </w:rPr>
              <w:t xml:space="preserve"> QUE SOLICITA LA EXCE</w:t>
            </w:r>
            <w:r>
              <w:rPr>
                <w:b/>
                <w:bCs/>
                <w:sz w:val="24"/>
                <w:szCs w:val="20"/>
                <w:lang w:val="es-AR"/>
              </w:rPr>
              <w:t>PCIÓN</w:t>
            </w:r>
            <w:r w:rsidR="00C64ACA" w:rsidRPr="00C64ACA">
              <w:rPr>
                <w:b/>
                <w:bCs/>
                <w:sz w:val="24"/>
                <w:szCs w:val="20"/>
                <w:lang w:val="es-AR"/>
              </w:rPr>
              <w:t>: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MOTIVO/S DE LA EXCEPCIÓN"/>
                <w:tag w:val="MOTIVOS"/>
                <w:id w:val="1584641224"/>
                <w:placeholder>
                  <w:docPart w:val="F358A1183D91443A8F473C9B518B1F6C"/>
                </w:placeholder>
                <w:showingPlcHdr/>
                <w:text/>
              </w:sdtPr>
              <w:sdtEndPr/>
              <w:sdtContent>
                <w:r w:rsidR="009343CB" w:rsidRPr="00B616A8">
                  <w:rPr>
                    <w:rStyle w:val="Textodelmarcadordeposicin"/>
                    <w:lang w:val="es-AR"/>
                  </w:rPr>
                  <w:t>MOTIVO</w:t>
                </w:r>
                <w:r w:rsidR="009343CB">
                  <w:rPr>
                    <w:rStyle w:val="Textodelmarcadordeposicin"/>
                    <w:lang w:val="es-AR"/>
                  </w:rPr>
                  <w:t>/S</w:t>
                </w:r>
              </w:sdtContent>
            </w:sdt>
          </w:p>
        </w:tc>
      </w:tr>
      <w:tr w:rsidR="009431D4" w:rsidRPr="00E12E22" w14:paraId="050F2CB5" w14:textId="77777777" w:rsidTr="009431D4">
        <w:tc>
          <w:tcPr>
            <w:tcW w:w="0" w:type="auto"/>
          </w:tcPr>
          <w:p w14:paraId="12337B87" w14:textId="77777777" w:rsidR="009431D4" w:rsidRDefault="009431D4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proofErr w:type="spellStart"/>
            <w:r>
              <w:rPr>
                <w:b/>
                <w:bCs/>
                <w:sz w:val="24"/>
                <w:szCs w:val="20"/>
                <w:lang w:val="es-AR"/>
              </w:rPr>
              <w:t>N°</w:t>
            </w:r>
            <w:proofErr w:type="spellEnd"/>
          </w:p>
          <w:p w14:paraId="5C16ADB4" w14:textId="77777777" w:rsidR="009431D4" w:rsidRDefault="009431D4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ÍTEM:</w:t>
            </w:r>
          </w:p>
        </w:tc>
        <w:tc>
          <w:tcPr>
            <w:tcW w:w="0" w:type="auto"/>
          </w:tcPr>
          <w:p w14:paraId="0085C3B0" w14:textId="77777777" w:rsidR="009431D4" w:rsidRDefault="009431D4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PRODUCTO:</w:t>
            </w:r>
          </w:p>
        </w:tc>
        <w:tc>
          <w:tcPr>
            <w:tcW w:w="0" w:type="auto"/>
          </w:tcPr>
          <w:p w14:paraId="26B0E312" w14:textId="77777777" w:rsidR="009431D4" w:rsidRDefault="009431D4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POSICIÓN ARANCELARIA </w:t>
            </w:r>
            <w:r w:rsidRPr="00A52B60">
              <w:rPr>
                <w:sz w:val="24"/>
                <w:szCs w:val="20"/>
                <w:lang w:val="es-AR"/>
              </w:rPr>
              <w:t>(a nivel de 12 dígitos/SIM</w:t>
            </w:r>
            <w:r>
              <w:rPr>
                <w:sz w:val="24"/>
                <w:szCs w:val="20"/>
                <w:lang w:val="es-AR"/>
              </w:rPr>
              <w:t>)</w:t>
            </w:r>
            <w:r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0" w:type="auto"/>
          </w:tcPr>
          <w:p w14:paraId="6B0402DA" w14:textId="77777777" w:rsidR="009431D4" w:rsidRDefault="009431D4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CÓD. DEL PRODUCTO </w:t>
            </w:r>
            <w:r w:rsidRPr="00C64ACA">
              <w:rPr>
                <w:sz w:val="24"/>
                <w:szCs w:val="20"/>
                <w:lang w:val="es-AR"/>
              </w:rPr>
              <w:t>(coincidente con la factura o proforma y documentación adjunta)</w:t>
            </w:r>
            <w:r>
              <w:rPr>
                <w:sz w:val="24"/>
                <w:szCs w:val="20"/>
                <w:lang w:val="es-AR"/>
              </w:rPr>
              <w:t>:</w:t>
            </w:r>
          </w:p>
        </w:tc>
        <w:tc>
          <w:tcPr>
            <w:tcW w:w="0" w:type="auto"/>
          </w:tcPr>
          <w:p w14:paraId="13EE5E52" w14:textId="77777777" w:rsidR="009431D4" w:rsidRDefault="009431D4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MARCA:</w:t>
            </w:r>
          </w:p>
        </w:tc>
        <w:tc>
          <w:tcPr>
            <w:tcW w:w="0" w:type="auto"/>
            <w:gridSpan w:val="2"/>
          </w:tcPr>
          <w:p w14:paraId="3AA52810" w14:textId="77777777" w:rsidR="009431D4" w:rsidRDefault="009431D4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MODELO:</w:t>
            </w:r>
          </w:p>
        </w:tc>
        <w:tc>
          <w:tcPr>
            <w:tcW w:w="0" w:type="auto"/>
          </w:tcPr>
          <w:p w14:paraId="6CFEB118" w14:textId="77777777" w:rsidR="009431D4" w:rsidRPr="00E12E22" w:rsidRDefault="009431D4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n-GB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CARACTERÍSTICAS TÉCNICAS:</w:t>
            </w:r>
          </w:p>
        </w:tc>
        <w:tc>
          <w:tcPr>
            <w:tcW w:w="0" w:type="auto"/>
          </w:tcPr>
          <w:p w14:paraId="01DCEA45" w14:textId="77777777" w:rsidR="009431D4" w:rsidRPr="00E12E22" w:rsidRDefault="009431D4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n-GB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ORIGEN:</w:t>
            </w:r>
          </w:p>
        </w:tc>
        <w:tc>
          <w:tcPr>
            <w:tcW w:w="0" w:type="auto"/>
          </w:tcPr>
          <w:p w14:paraId="131418FC" w14:textId="77777777" w:rsidR="009431D4" w:rsidRDefault="009431D4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n-GB"/>
              </w:rPr>
            </w:pPr>
            <w:r>
              <w:rPr>
                <w:b/>
                <w:bCs/>
                <w:sz w:val="24"/>
                <w:szCs w:val="20"/>
                <w:lang w:val="en-GB"/>
              </w:rPr>
              <w:t>CANTIDAD:</w:t>
            </w:r>
          </w:p>
        </w:tc>
      </w:tr>
      <w:sdt>
        <w:sdtPr>
          <w:rPr>
            <w:b/>
            <w:bCs/>
            <w:sz w:val="24"/>
            <w:szCs w:val="20"/>
            <w:lang w:val="es-AR"/>
          </w:rPr>
          <w:id w:val="-839695008"/>
          <w:lock w:val="contentLocked"/>
          <w15:repeatingSection/>
        </w:sdtPr>
        <w:sdtEndPr>
          <w:rPr>
            <w:b w:val="0"/>
            <w:bCs w:val="0"/>
            <w:sz w:val="28"/>
            <w:szCs w:val="22"/>
          </w:rPr>
        </w:sdtEndPr>
        <w:sdtContent>
          <w:sdt>
            <w:sdtPr>
              <w:rPr>
                <w:b/>
                <w:bCs/>
                <w:sz w:val="24"/>
                <w:szCs w:val="20"/>
                <w:lang w:val="es-AR"/>
              </w:rPr>
              <w:id w:val="1719389337"/>
              <w:lock w:val="contentLocked"/>
              <w:placeholder>
                <w:docPart w:val="9CEA811FFE82436C91EC92E3C8E9C927"/>
              </w:placeholder>
              <w15:repeatingSectionItem/>
            </w:sdtPr>
            <w:sdtEndPr>
              <w:rPr>
                <w:b w:val="0"/>
                <w:bCs w:val="0"/>
                <w:sz w:val="28"/>
                <w:szCs w:val="22"/>
              </w:rPr>
            </w:sdtEndPr>
            <w:sdtContent>
              <w:tr w:rsidR="009431D4" w14:paraId="01D2BDA0" w14:textId="77777777" w:rsidTr="009431D4">
                <w:tc>
                  <w:tcPr>
                    <w:tcW w:w="0" w:type="auto"/>
                    <w:vAlign w:val="center"/>
                  </w:tcPr>
                  <w:p w14:paraId="60DD8C45" w14:textId="54DE15E0" w:rsidR="009431D4" w:rsidRDefault="009431D4" w:rsidP="005C7893">
                    <w:pPr>
                      <w:pStyle w:val="Textoindependiente"/>
                      <w:numPr>
                        <w:ilvl w:val="0"/>
                        <w:numId w:val="3"/>
                      </w:numPr>
                      <w:spacing w:line="276" w:lineRule="auto"/>
                      <w:jc w:val="center"/>
                      <w:rPr>
                        <w:b/>
                        <w:bCs/>
                        <w:sz w:val="24"/>
                        <w:szCs w:val="20"/>
                        <w:lang w:val="es-AR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Cs w:val="22"/>
                      <w:lang w:val="es-AR"/>
                    </w:rPr>
                    <w:alias w:val="PRODUCTO"/>
                    <w:tag w:val="PRODUCTO"/>
                    <w:id w:val="114871129"/>
                    <w:placeholder>
                      <w:docPart w:val="650658113DF24536BE659F3FDFE4DC9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786F3667" w14:textId="6F0717FD" w:rsidR="009431D4" w:rsidRPr="00BE72B2" w:rsidRDefault="009431D4" w:rsidP="005C7893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Cs w:val="22"/>
                            <w:lang w:val="es-AR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PRODUCTO</w:t>
                        </w:r>
                      </w:p>
                    </w:tc>
                  </w:sdtContent>
                </w:sdt>
                <w:tc>
                  <w:tcPr>
                    <w:tcW w:w="0" w:type="auto"/>
                  </w:tcPr>
                  <w:p w14:paraId="5D8711BD" w14:textId="36D93131" w:rsidR="009431D4" w:rsidRDefault="00C00C9B" w:rsidP="005C7893">
                    <w:pPr>
                      <w:pStyle w:val="Textoindependiente"/>
                      <w:spacing w:line="276" w:lineRule="auto"/>
                      <w:jc w:val="both"/>
                      <w:rPr>
                        <w:b/>
                        <w:bCs/>
                        <w:sz w:val="24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Cs w:val="22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D1B1AFCEB5624AE282AA7DC5AF3265F0"/>
                        </w:placeholder>
                        <w:showingPlcHdr/>
                        <w:text/>
                      </w:sdtPr>
                      <w:sdtEndPr/>
                      <w:sdtContent>
                        <w:r w:rsidR="009431D4" w:rsidRPr="006D6C88">
                          <w:rPr>
                            <w:rStyle w:val="Textodelmarcadordeposicin"/>
                            <w:sz w:val="24"/>
                            <w:szCs w:val="24"/>
                            <w:lang w:val="es-AR"/>
                          </w:rPr>
                          <w:t>PA</w:t>
                        </w:r>
                      </w:sdtContent>
                    </w:sdt>
                    <w:r w:rsidR="009431D4">
                      <w:rPr>
                        <w:sz w:val="24"/>
                        <w:szCs w:val="20"/>
                        <w:lang w:val="es-AR"/>
                      </w:rPr>
                      <w:t>.</w:t>
                    </w:r>
                    <w:sdt>
                      <w:sdtPr>
                        <w:rPr>
                          <w:szCs w:val="22"/>
                          <w:lang w:val="es-AR"/>
                        </w:rPr>
                        <w:alias w:val="PA"/>
                        <w:tag w:val="PA"/>
                        <w:id w:val="-151149741"/>
                        <w:placeholder>
                          <w:docPart w:val="3BFAA1D80C6A4B3C92C6AE784A967D64"/>
                        </w:placeholder>
                        <w:showingPlcHdr/>
                        <w:text/>
                      </w:sdtPr>
                      <w:sdtEndPr/>
                      <w:sdtContent>
                        <w:r w:rsidR="009431D4" w:rsidRPr="006D6C88">
                          <w:rPr>
                            <w:rStyle w:val="Textodelmarcadordeposicin"/>
                            <w:sz w:val="24"/>
                            <w:szCs w:val="24"/>
                            <w:lang w:val="es-AR"/>
                          </w:rPr>
                          <w:t>PA</w:t>
                        </w:r>
                      </w:sdtContent>
                    </w:sdt>
                    <w:r w:rsidR="009431D4">
                      <w:rPr>
                        <w:sz w:val="24"/>
                        <w:szCs w:val="20"/>
                        <w:lang w:val="es-AR"/>
                      </w:rPr>
                      <w:t>.</w:t>
                    </w:r>
                    <w:sdt>
                      <w:sdtPr>
                        <w:rPr>
                          <w:szCs w:val="22"/>
                          <w:lang w:val="es-AR"/>
                        </w:rPr>
                        <w:alias w:val="PA"/>
                        <w:tag w:val="PA"/>
                        <w:id w:val="-73899171"/>
                        <w:placeholder>
                          <w:docPart w:val="5B0EAC192F2243078DEDF0378707CF80"/>
                        </w:placeholder>
                        <w:showingPlcHdr/>
                        <w:text/>
                      </w:sdtPr>
                      <w:sdtEndPr/>
                      <w:sdtContent>
                        <w:r w:rsidR="009431D4" w:rsidRPr="006D6C88">
                          <w:rPr>
                            <w:rStyle w:val="Textodelmarcadordeposicin"/>
                            <w:sz w:val="24"/>
                            <w:szCs w:val="24"/>
                            <w:lang w:val="es-AR"/>
                          </w:rPr>
                          <w:t>PA</w:t>
                        </w:r>
                      </w:sdtContent>
                    </w:sdt>
                    <w:r w:rsidR="009431D4">
                      <w:rPr>
                        <w:sz w:val="24"/>
                        <w:szCs w:val="20"/>
                        <w:lang w:val="es-AR"/>
                      </w:rPr>
                      <w:t>.</w:t>
                    </w:r>
                    <w:sdt>
                      <w:sdtPr>
                        <w:rPr>
                          <w:szCs w:val="22"/>
                          <w:lang w:val="es-AR"/>
                        </w:rPr>
                        <w:alias w:val="PA"/>
                        <w:tag w:val="PA"/>
                        <w:id w:val="1091901766"/>
                        <w:placeholder>
                          <w:docPart w:val="2281F0AA753F4E9A8FD061BBE3E2D16D"/>
                        </w:placeholder>
                        <w:showingPlcHdr/>
                        <w:text/>
                      </w:sdtPr>
                      <w:sdtEndPr/>
                      <w:sdtContent>
                        <w:r w:rsidR="009431D4" w:rsidRPr="006D6C88">
                          <w:rPr>
                            <w:rStyle w:val="Textodelmarcadordeposicin"/>
                            <w:sz w:val="24"/>
                            <w:szCs w:val="24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0" w:type="auto"/>
                  </w:tcPr>
                  <w:p w14:paraId="21C07779" w14:textId="18D0A241" w:rsidR="009431D4" w:rsidRDefault="00C00C9B" w:rsidP="005C7893">
                    <w:pPr>
                      <w:pStyle w:val="Textoindependiente"/>
                      <w:spacing w:line="276" w:lineRule="auto"/>
                      <w:jc w:val="both"/>
                      <w:rPr>
                        <w:b/>
                        <w:bCs/>
                        <w:sz w:val="24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Cs w:val="22"/>
                          <w:lang w:val="es-AR"/>
                        </w:rPr>
                        <w:alias w:val="CÓD. DE PRODUCTO"/>
                        <w:tag w:val="CÓDPROD"/>
                        <w:id w:val="20140761"/>
                        <w:placeholder>
                          <w:docPart w:val="8D1E697D138E4BA4B81BA754E43B7852"/>
                        </w:placeholder>
                        <w:showingPlcHdr/>
                        <w:text/>
                      </w:sdtPr>
                      <w:sdtEndPr/>
                      <w:sdtContent>
                        <w:r w:rsidR="009431D4" w:rsidRPr="006D6C88"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CÓD. DE PROD.</w:t>
                        </w:r>
                      </w:sdtContent>
                    </w:sdt>
                    <w:r w:rsidR="009431D4">
                      <w:rPr>
                        <w:color w:val="7F7F7F" w:themeColor="text1" w:themeTint="80"/>
                        <w:sz w:val="24"/>
                        <w:szCs w:val="20"/>
                        <w:lang w:val="es-AR"/>
                      </w:rPr>
                      <w:t>.</w:t>
                    </w:r>
                  </w:p>
                </w:tc>
                <w:sdt>
                  <w:sdtPr>
                    <w:rPr>
                      <w:b/>
                      <w:bCs/>
                      <w:szCs w:val="22"/>
                      <w:lang w:val="es-AR"/>
                    </w:rPr>
                    <w:alias w:val="MARCA"/>
                    <w:tag w:val="MARCA"/>
                    <w:id w:val="1470631195"/>
                    <w:placeholder>
                      <w:docPart w:val="5C4E90CB97814468A44D5A13897DEE6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6FB42170" w14:textId="71862AA5" w:rsidR="009431D4" w:rsidRPr="00564DDF" w:rsidRDefault="009431D4" w:rsidP="005C7893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b/>
                            <w:bCs/>
                            <w:szCs w:val="22"/>
                            <w:lang w:val="es-AR"/>
                          </w:rPr>
                        </w:pPr>
                        <w:r w:rsidRPr="007E2906"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MARCA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Cs w:val="22"/>
                      <w:lang w:val="es-AR"/>
                    </w:rPr>
                    <w:alias w:val="MODELO"/>
                    <w:tag w:val="MODELO"/>
                    <w:id w:val="-1107416095"/>
                    <w:placeholder>
                      <w:docPart w:val="8879EC752D174F32B17E4304091DB23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0" w:type="auto"/>
                        <w:gridSpan w:val="2"/>
                      </w:tcPr>
                      <w:p w14:paraId="6C73C6A3" w14:textId="5DA1A7DF" w:rsidR="009431D4" w:rsidRDefault="009431D4" w:rsidP="005C7893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b/>
                            <w:bCs/>
                            <w:sz w:val="24"/>
                            <w:szCs w:val="20"/>
                            <w:lang w:val="es-AR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MODELO</w:t>
                        </w:r>
                      </w:p>
                    </w:tc>
                  </w:sdtContent>
                </w:sdt>
                <w:tc>
                  <w:tcPr>
                    <w:tcW w:w="0" w:type="auto"/>
                  </w:tcPr>
                  <w:p w14:paraId="30984C48" w14:textId="1F35280E" w:rsidR="009431D4" w:rsidRDefault="00C00C9B" w:rsidP="005C7893">
                    <w:pPr>
                      <w:pStyle w:val="Textoindependiente"/>
                      <w:spacing w:line="276" w:lineRule="auto"/>
                      <w:jc w:val="both"/>
                      <w:rPr>
                        <w:szCs w:val="22"/>
                        <w:lang w:val="es-AR"/>
                      </w:rPr>
                    </w:pPr>
                    <w:sdt>
                      <w:sdtPr>
                        <w:rPr>
                          <w:b/>
                          <w:bCs/>
                          <w:lang w:val="es-AR"/>
                        </w:rPr>
                        <w:alias w:val="CARACTERÍSTICAS TÉCNICAS"/>
                        <w:tag w:val="CARACTERÍSTICAS TÉCNICAS"/>
                        <w:id w:val="1181086264"/>
                        <w:placeholder>
                          <w:docPart w:val="5C79678B370D41B487810B16E49E94CE"/>
                        </w:placeholder>
                        <w:showingPlcHdr/>
                        <w:text/>
                      </w:sdtPr>
                      <w:sdtEndPr/>
                      <w:sdtContent>
                        <w:r w:rsidR="009431D4">
                          <w:rPr>
                            <w:rStyle w:val="Textodelmarcadordeposicin"/>
                            <w:sz w:val="24"/>
                            <w:szCs w:val="24"/>
                          </w:rPr>
                          <w:t>CARACT. TÉC.</w:t>
                        </w:r>
                      </w:sdtContent>
                    </w:sdt>
                  </w:p>
                </w:tc>
                <w:sdt>
                  <w:sdtPr>
                    <w:rPr>
                      <w:b/>
                      <w:bCs/>
                      <w:szCs w:val="22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0F1A0357504D40D1A5A12B664B0C8A5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5DB343BD" w14:textId="75EFEF1A" w:rsidR="009431D4" w:rsidRDefault="009431D4" w:rsidP="005C7893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Cs w:val="22"/>
                            <w:lang w:val="es-AR"/>
                          </w:rPr>
                        </w:pPr>
                        <w:r w:rsidRPr="007E2906">
                          <w:rPr>
                            <w:rStyle w:val="Textodelmarcadordeposicin"/>
                            <w:sz w:val="24"/>
                            <w:szCs w:val="24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0" w:type="auto"/>
                  </w:tcPr>
                  <w:p w14:paraId="413AA4D8" w14:textId="3441A184" w:rsidR="009431D4" w:rsidRDefault="00C00C9B" w:rsidP="005C7893">
                    <w:pPr>
                      <w:pStyle w:val="Textoindependiente"/>
                      <w:spacing w:line="276" w:lineRule="auto"/>
                      <w:jc w:val="both"/>
                      <w:rPr>
                        <w:szCs w:val="22"/>
                        <w:lang w:val="es-AR"/>
                      </w:rPr>
                    </w:pPr>
                    <w:sdt>
                      <w:sdtPr>
                        <w:rPr>
                          <w:szCs w:val="22"/>
                          <w:lang w:val="es-AR"/>
                        </w:rPr>
                        <w:alias w:val="CANTIDAD"/>
                        <w:tag w:val="CANTIDAD"/>
                        <w:id w:val="1436102468"/>
                        <w:placeholder>
                          <w:docPart w:val="38D8B4E8A1CA4EE5B1141A9655B55A3B"/>
                        </w:placeholder>
                        <w:showingPlcHdr/>
                        <w:text/>
                      </w:sdtPr>
                      <w:sdtEndPr/>
                      <w:sdtContent>
                        <w:r w:rsidR="009431D4" w:rsidRPr="009E52B0"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CANT</w:t>
                        </w:r>
                      </w:sdtContent>
                    </w:sdt>
                    <w:r w:rsidR="009431D4">
                      <w:rPr>
                        <w:sz w:val="24"/>
                        <w:szCs w:val="20"/>
                        <w:lang w:val="es-AR"/>
                      </w:rPr>
                      <w:t xml:space="preserve"> UNIDADES </w:t>
                    </w:r>
                    <w:sdt>
                      <w:sdtPr>
                        <w:rPr>
                          <w:szCs w:val="22"/>
                          <w:lang w:val="es-AR"/>
                        </w:rPr>
                        <w:alias w:val="CANTIDAD"/>
                        <w:tag w:val="CANTIDAD"/>
                        <w:id w:val="-253828968"/>
                        <w:placeholder>
                          <w:docPart w:val="D175DF4A0D8940DEA79BF8A97A6C8EF9"/>
                        </w:placeholder>
                        <w:showingPlcHdr/>
                        <w:text/>
                      </w:sdtPr>
                      <w:sdtEndPr/>
                      <w:sdtContent>
                        <w:r w:rsidR="009431D4" w:rsidRPr="009E52B0"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CANT</w:t>
                        </w:r>
                      </w:sdtContent>
                    </w:sdt>
                    <w:r w:rsidR="009431D4" w:rsidRPr="000761C7">
                      <w:rPr>
                        <w:rStyle w:val="Textodelmarcadordeposicin"/>
                        <w:rFonts w:cs="Calibri"/>
                        <w:sz w:val="24"/>
                        <w:szCs w:val="24"/>
                        <w:lang w:val="es-AR"/>
                      </w:rPr>
                      <w:t xml:space="preserve"> </w:t>
                    </w:r>
                    <w:sdt>
                      <w:sdtPr>
                        <w:rPr>
                          <w:szCs w:val="22"/>
                          <w:lang w:val="es-AR"/>
                        </w:rPr>
                        <w:alias w:val="UNIDAD DE MEDIDA"/>
                        <w:tag w:val="UNIDAD"/>
                        <w:id w:val="-1330045374"/>
                        <w:placeholder>
                          <w:docPart w:val="612EE24F4BB545D5944605E995663833"/>
                        </w:placeholder>
                        <w:showingPlcHdr/>
                        <w:comboBox>
                          <w:listItem w:value="ELIJA UNA O ESPECIFIQUE"/>
                          <w:listItem w:displayText="KILOGRAMOS" w:value="KILOGRAMOS"/>
                          <w:listItem w:displayText="TONELADAS" w:value="TONELADAS"/>
                        </w:comboBox>
                      </w:sdtPr>
                      <w:sdtEndPr/>
                      <w:sdtContent>
                        <w:r w:rsidR="009431D4" w:rsidRPr="00A5400F">
                          <w:rPr>
                            <w:rStyle w:val="Textodelmarcadordeposicin"/>
                            <w:sz w:val="24"/>
                            <w:szCs w:val="24"/>
                          </w:rPr>
                          <w:t>UNIDAD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0CC15DB9" w14:textId="77777777" w:rsidR="00396E45" w:rsidRPr="0006332B" w:rsidRDefault="00396E45" w:rsidP="00396E45">
      <w:pPr>
        <w:pStyle w:val="Textoindependiente"/>
        <w:spacing w:line="276" w:lineRule="auto"/>
        <w:jc w:val="both"/>
        <w:rPr>
          <w:sz w:val="24"/>
          <w:szCs w:val="20"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p w14:paraId="71353755" w14:textId="77777777" w:rsidR="003C453E" w:rsidRDefault="003C453E" w:rsidP="00396E45">
      <w:pPr>
        <w:rPr>
          <w:i/>
          <w:iCs/>
          <w:sz w:val="28"/>
          <w:lang w:val="es-AR"/>
        </w:rPr>
      </w:pPr>
      <w:r>
        <w:rPr>
          <w:i/>
          <w:iCs/>
          <w:sz w:val="28"/>
          <w:lang w:val="es-AR"/>
        </w:rPr>
        <w:br w:type="page"/>
      </w:r>
    </w:p>
    <w:p w14:paraId="2198A066" w14:textId="77777777" w:rsidR="00270E19" w:rsidRDefault="00270E19" w:rsidP="005F5219">
      <w:pPr>
        <w:tabs>
          <w:tab w:val="left" w:leader="dot" w:pos="8269"/>
        </w:tabs>
        <w:spacing w:after="240"/>
        <w:jc w:val="both"/>
        <w:rPr>
          <w:i/>
          <w:iCs/>
          <w:sz w:val="28"/>
          <w:lang w:val="es-AR"/>
        </w:rPr>
        <w:sectPr w:rsidR="00270E19" w:rsidSect="00270E19">
          <w:pgSz w:w="16840" w:h="11910" w:orient="landscape" w:code="9"/>
          <w:pgMar w:top="720" w:right="992" w:bottom="720" w:left="720" w:header="720" w:footer="567" w:gutter="0"/>
          <w:cols w:space="720"/>
          <w:docGrid w:linePitch="299"/>
        </w:sectPr>
      </w:pPr>
    </w:p>
    <w:p w14:paraId="774E1C3A" w14:textId="77777777" w:rsidR="008C7CDB" w:rsidRPr="00BB3564" w:rsidRDefault="008C7CDB" w:rsidP="005F5219">
      <w:pPr>
        <w:tabs>
          <w:tab w:val="left" w:leader="dot" w:pos="8269"/>
        </w:tabs>
        <w:spacing w:after="240"/>
        <w:jc w:val="both"/>
        <w:rPr>
          <w:i/>
          <w:iCs/>
          <w:sz w:val="28"/>
          <w:lang w:val="es-AR"/>
        </w:rPr>
      </w:pPr>
      <w:r w:rsidRPr="00BB3564">
        <w:rPr>
          <w:i/>
          <w:iCs/>
          <w:sz w:val="28"/>
          <w:lang w:val="es-AR"/>
        </w:rPr>
        <w:lastRenderedPageBreak/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A9DDF99" w14:textId="77777777" w:rsidR="005B35A5" w:rsidRDefault="005B35A5" w:rsidP="005B35A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5B35A5" w:rsidSect="00270E19"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6597B43E" w14:textId="58067304" w:rsidR="005B35A5" w:rsidRDefault="00C00C9B" w:rsidP="005B35A5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445354874"/>
          <w:showingPlcHdr/>
          <w:picture/>
        </w:sdtPr>
        <w:sdtEndPr/>
        <w:sdtContent>
          <w:r w:rsidR="001F4163">
            <w:rPr>
              <w:noProof/>
              <w:sz w:val="28"/>
              <w:lang w:val="es-AR"/>
            </w:rPr>
            <w:drawing>
              <wp:inline distT="0" distB="0" distL="0" distR="0" wp14:anchorId="0A7735E0" wp14:editId="1A5A888D">
                <wp:extent cx="2841245" cy="1903095"/>
                <wp:effectExtent l="0" t="0" r="0" b="1905"/>
                <wp:docPr id="14" name="Imagen 14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14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7EA8931" w14:textId="77777777" w:rsidR="005B35A5" w:rsidRPr="000176CC" w:rsidRDefault="00C00C9B" w:rsidP="005B35A5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vertAlign w:val="superscript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5B35A5">
        <w:rPr>
          <w:iCs/>
          <w:sz w:val="28"/>
          <w:vertAlign w:val="superscript"/>
          <w:lang w:val="es-AR"/>
        </w:rPr>
        <w:t xml:space="preserve"> </w:t>
      </w:r>
    </w:p>
    <w:p w14:paraId="4B9DC809" w14:textId="77777777" w:rsidR="005B35A5" w:rsidRPr="000176CC" w:rsidRDefault="005B35A5" w:rsidP="005B35A5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7F0FD3B0" w14:textId="77777777" w:rsidR="005B35A5" w:rsidRDefault="005B35A5" w:rsidP="005B35A5">
      <w:pPr>
        <w:jc w:val="right"/>
        <w:rPr>
          <w:sz w:val="28"/>
          <w:vertAlign w:val="superscript"/>
          <w:lang w:val="es-AR"/>
        </w:rPr>
      </w:pPr>
      <m:oMath>
        <m:r>
          <m:rPr>
            <m:sty m:val="p"/>
          </m:rPr>
          <w:rPr>
            <w:rFonts w:ascii="Cambria Math" w:hAnsi="Cambria Math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>
        <w:rPr>
          <w:sz w:val="28"/>
          <w:vertAlign w:val="superscript"/>
          <w:lang w:val="es-AR"/>
        </w:rPr>
        <w:t xml:space="preserve"> </w:t>
      </w:r>
    </w:p>
    <w:p w14:paraId="1D38FFA6" w14:textId="77777777" w:rsidR="004D4396" w:rsidRDefault="004D4396" w:rsidP="000D424D">
      <w:pPr>
        <w:pStyle w:val="Textoindependiente"/>
        <w:spacing w:line="276" w:lineRule="auto"/>
        <w:rPr>
          <w:lang w:val="es-AR"/>
        </w:rPr>
      </w:pPr>
    </w:p>
    <w:sectPr w:rsidR="004D4396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8279D" w14:textId="77777777" w:rsidR="00C00C9B" w:rsidRDefault="00C00C9B" w:rsidP="00FD59AF">
      <w:r>
        <w:separator/>
      </w:r>
    </w:p>
  </w:endnote>
  <w:endnote w:type="continuationSeparator" w:id="0">
    <w:p w14:paraId="544612F9" w14:textId="77777777" w:rsidR="00C00C9B" w:rsidRDefault="00C00C9B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1C94" w14:textId="77777777" w:rsidR="0086267A" w:rsidRDefault="0086267A">
    <w:pPr>
      <w:pStyle w:val="Piedepgina"/>
      <w:jc w:val="right"/>
      <w:rPr>
        <w:lang w:val="es-ES"/>
      </w:rPr>
    </w:pPr>
  </w:p>
  <w:p w14:paraId="46D44B35" w14:textId="77777777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59560A64" w14:textId="77777777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EC92B" w14:textId="77777777" w:rsidR="00C00C9B" w:rsidRDefault="00C00C9B" w:rsidP="00FD59AF">
      <w:r>
        <w:separator/>
      </w:r>
    </w:p>
  </w:footnote>
  <w:footnote w:type="continuationSeparator" w:id="0">
    <w:p w14:paraId="14C545FE" w14:textId="77777777" w:rsidR="00C00C9B" w:rsidRDefault="00C00C9B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hbMByi2kGAzBK8NoilM2lcfxlJtmAFrTExdA0r0IJ9NU1MxzFuoy4YXe3SLtZvIeD/JAjrxDhJWiW8AeO1+MQ==" w:salt="ariYIiqxAPmNqKmaE7Ifwg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5FCA"/>
    <w:rsid w:val="000176CC"/>
    <w:rsid w:val="00022CA0"/>
    <w:rsid w:val="00025678"/>
    <w:rsid w:val="000320AC"/>
    <w:rsid w:val="00032309"/>
    <w:rsid w:val="00032B5B"/>
    <w:rsid w:val="000352EF"/>
    <w:rsid w:val="00052720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332B"/>
    <w:rsid w:val="00066EE2"/>
    <w:rsid w:val="00070692"/>
    <w:rsid w:val="00074120"/>
    <w:rsid w:val="00074CF4"/>
    <w:rsid w:val="00075680"/>
    <w:rsid w:val="00075EA7"/>
    <w:rsid w:val="0007604A"/>
    <w:rsid w:val="000761C7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A57B3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100961"/>
    <w:rsid w:val="00101EB4"/>
    <w:rsid w:val="0010210D"/>
    <w:rsid w:val="001039E1"/>
    <w:rsid w:val="001052A6"/>
    <w:rsid w:val="00106860"/>
    <w:rsid w:val="00110A5E"/>
    <w:rsid w:val="00111B5F"/>
    <w:rsid w:val="00116C52"/>
    <w:rsid w:val="0013181C"/>
    <w:rsid w:val="00132B6C"/>
    <w:rsid w:val="00132FF9"/>
    <w:rsid w:val="00134262"/>
    <w:rsid w:val="00141DD6"/>
    <w:rsid w:val="00146972"/>
    <w:rsid w:val="00146D14"/>
    <w:rsid w:val="00147310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3CB0"/>
    <w:rsid w:val="00184768"/>
    <w:rsid w:val="00185459"/>
    <w:rsid w:val="00185FD6"/>
    <w:rsid w:val="001967B6"/>
    <w:rsid w:val="001A0A20"/>
    <w:rsid w:val="001B276A"/>
    <w:rsid w:val="001C0C68"/>
    <w:rsid w:val="001C6FE0"/>
    <w:rsid w:val="001D2749"/>
    <w:rsid w:val="001D2C98"/>
    <w:rsid w:val="001D309F"/>
    <w:rsid w:val="001D4BA7"/>
    <w:rsid w:val="001E03A0"/>
    <w:rsid w:val="001E0C92"/>
    <w:rsid w:val="001E119B"/>
    <w:rsid w:val="001E4579"/>
    <w:rsid w:val="001E75D6"/>
    <w:rsid w:val="001F1B96"/>
    <w:rsid w:val="001F2DDD"/>
    <w:rsid w:val="001F4163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0851"/>
    <w:rsid w:val="00270E19"/>
    <w:rsid w:val="00271BEA"/>
    <w:rsid w:val="00273EF3"/>
    <w:rsid w:val="00275CE7"/>
    <w:rsid w:val="0028144F"/>
    <w:rsid w:val="00287D4A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B5F0C"/>
    <w:rsid w:val="002C4A9C"/>
    <w:rsid w:val="002C7D6D"/>
    <w:rsid w:val="002D033F"/>
    <w:rsid w:val="002D1E1D"/>
    <w:rsid w:val="002D2D4B"/>
    <w:rsid w:val="002D301C"/>
    <w:rsid w:val="002D485B"/>
    <w:rsid w:val="002D4EDE"/>
    <w:rsid w:val="002D5D66"/>
    <w:rsid w:val="002E0EF1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233E"/>
    <w:rsid w:val="003670DB"/>
    <w:rsid w:val="00367ED1"/>
    <w:rsid w:val="00372DE0"/>
    <w:rsid w:val="00377545"/>
    <w:rsid w:val="003923F5"/>
    <w:rsid w:val="00393AA0"/>
    <w:rsid w:val="00396E45"/>
    <w:rsid w:val="0039799A"/>
    <w:rsid w:val="003A174F"/>
    <w:rsid w:val="003A2E57"/>
    <w:rsid w:val="003A464D"/>
    <w:rsid w:val="003A6BDE"/>
    <w:rsid w:val="003B0C69"/>
    <w:rsid w:val="003B2CE0"/>
    <w:rsid w:val="003B2EA2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68C9"/>
    <w:rsid w:val="003F70F3"/>
    <w:rsid w:val="003F7535"/>
    <w:rsid w:val="00401169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45DE2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7797D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924"/>
    <w:rsid w:val="004B3C2F"/>
    <w:rsid w:val="004B55C8"/>
    <w:rsid w:val="004B7389"/>
    <w:rsid w:val="004C2687"/>
    <w:rsid w:val="004C31C7"/>
    <w:rsid w:val="004C4EF8"/>
    <w:rsid w:val="004D0922"/>
    <w:rsid w:val="004D1B31"/>
    <w:rsid w:val="004D4060"/>
    <w:rsid w:val="004D4396"/>
    <w:rsid w:val="004D44FC"/>
    <w:rsid w:val="004D45D2"/>
    <w:rsid w:val="004D6191"/>
    <w:rsid w:val="004D6347"/>
    <w:rsid w:val="004D6409"/>
    <w:rsid w:val="004D7335"/>
    <w:rsid w:val="004D7E0D"/>
    <w:rsid w:val="004E4D2F"/>
    <w:rsid w:val="004F0E45"/>
    <w:rsid w:val="004F1845"/>
    <w:rsid w:val="004F1956"/>
    <w:rsid w:val="004F2314"/>
    <w:rsid w:val="004F3F1C"/>
    <w:rsid w:val="004F5C4B"/>
    <w:rsid w:val="004F7687"/>
    <w:rsid w:val="0050390E"/>
    <w:rsid w:val="00505A54"/>
    <w:rsid w:val="0050657F"/>
    <w:rsid w:val="00506AC9"/>
    <w:rsid w:val="0050765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36DF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4D08"/>
    <w:rsid w:val="00586A4B"/>
    <w:rsid w:val="005876BF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C7893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219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26450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56C0"/>
    <w:rsid w:val="0068685A"/>
    <w:rsid w:val="00691D96"/>
    <w:rsid w:val="00691E86"/>
    <w:rsid w:val="00693B8A"/>
    <w:rsid w:val="00696352"/>
    <w:rsid w:val="006A1483"/>
    <w:rsid w:val="006A638F"/>
    <w:rsid w:val="006A6440"/>
    <w:rsid w:val="006B0516"/>
    <w:rsid w:val="006B0D09"/>
    <w:rsid w:val="006B2612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D66"/>
    <w:rsid w:val="00742E5A"/>
    <w:rsid w:val="007435B5"/>
    <w:rsid w:val="00751A55"/>
    <w:rsid w:val="00753268"/>
    <w:rsid w:val="007574D9"/>
    <w:rsid w:val="00766F83"/>
    <w:rsid w:val="0076746C"/>
    <w:rsid w:val="007726C2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A6481"/>
    <w:rsid w:val="007B397D"/>
    <w:rsid w:val="007B49A6"/>
    <w:rsid w:val="007C3418"/>
    <w:rsid w:val="007C4591"/>
    <w:rsid w:val="007C482C"/>
    <w:rsid w:val="007C6E39"/>
    <w:rsid w:val="007C752B"/>
    <w:rsid w:val="007D5F4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796"/>
    <w:rsid w:val="00824C0A"/>
    <w:rsid w:val="00824ED7"/>
    <w:rsid w:val="00825D8E"/>
    <w:rsid w:val="00826F29"/>
    <w:rsid w:val="008272C4"/>
    <w:rsid w:val="00830048"/>
    <w:rsid w:val="00834B86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55946"/>
    <w:rsid w:val="008621B4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11EB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7CDB"/>
    <w:rsid w:val="008D02D5"/>
    <w:rsid w:val="008D5723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4BF"/>
    <w:rsid w:val="00904D76"/>
    <w:rsid w:val="00906BC9"/>
    <w:rsid w:val="00907E62"/>
    <w:rsid w:val="00911C1C"/>
    <w:rsid w:val="009219D9"/>
    <w:rsid w:val="009335B6"/>
    <w:rsid w:val="009343CB"/>
    <w:rsid w:val="0093476D"/>
    <w:rsid w:val="00934F0D"/>
    <w:rsid w:val="00936FDC"/>
    <w:rsid w:val="00937935"/>
    <w:rsid w:val="00937B50"/>
    <w:rsid w:val="00941F2C"/>
    <w:rsid w:val="009421CA"/>
    <w:rsid w:val="00942CE8"/>
    <w:rsid w:val="009431D4"/>
    <w:rsid w:val="00943CFB"/>
    <w:rsid w:val="0094502C"/>
    <w:rsid w:val="0094526D"/>
    <w:rsid w:val="009455A8"/>
    <w:rsid w:val="0094606D"/>
    <w:rsid w:val="00946F20"/>
    <w:rsid w:val="00947ACC"/>
    <w:rsid w:val="00950A71"/>
    <w:rsid w:val="0095370B"/>
    <w:rsid w:val="00954107"/>
    <w:rsid w:val="009572A8"/>
    <w:rsid w:val="009610B7"/>
    <w:rsid w:val="00971AA0"/>
    <w:rsid w:val="0098238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65CA"/>
    <w:rsid w:val="009C0898"/>
    <w:rsid w:val="009D1BCD"/>
    <w:rsid w:val="009D1CFB"/>
    <w:rsid w:val="009D21DB"/>
    <w:rsid w:val="009D4C6A"/>
    <w:rsid w:val="009E18B5"/>
    <w:rsid w:val="009E384F"/>
    <w:rsid w:val="009E3ED8"/>
    <w:rsid w:val="009E4093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6F3F"/>
    <w:rsid w:val="00A1238D"/>
    <w:rsid w:val="00A14B52"/>
    <w:rsid w:val="00A15A18"/>
    <w:rsid w:val="00A15DB9"/>
    <w:rsid w:val="00A16619"/>
    <w:rsid w:val="00A176FF"/>
    <w:rsid w:val="00A17CBB"/>
    <w:rsid w:val="00A20E11"/>
    <w:rsid w:val="00A21B0B"/>
    <w:rsid w:val="00A257F1"/>
    <w:rsid w:val="00A33D55"/>
    <w:rsid w:val="00A3534B"/>
    <w:rsid w:val="00A36434"/>
    <w:rsid w:val="00A37731"/>
    <w:rsid w:val="00A43973"/>
    <w:rsid w:val="00A51534"/>
    <w:rsid w:val="00A52B60"/>
    <w:rsid w:val="00A5400F"/>
    <w:rsid w:val="00A56C93"/>
    <w:rsid w:val="00A57FEC"/>
    <w:rsid w:val="00A600B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2850"/>
    <w:rsid w:val="00A83F80"/>
    <w:rsid w:val="00A92786"/>
    <w:rsid w:val="00A956BC"/>
    <w:rsid w:val="00A97A18"/>
    <w:rsid w:val="00AA1946"/>
    <w:rsid w:val="00AA2352"/>
    <w:rsid w:val="00AA41D5"/>
    <w:rsid w:val="00AA4AD9"/>
    <w:rsid w:val="00AB203E"/>
    <w:rsid w:val="00AB376E"/>
    <w:rsid w:val="00AB3F60"/>
    <w:rsid w:val="00AB3FE5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5301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16A8"/>
    <w:rsid w:val="00B6625A"/>
    <w:rsid w:val="00B66518"/>
    <w:rsid w:val="00B7092F"/>
    <w:rsid w:val="00B72943"/>
    <w:rsid w:val="00B814A6"/>
    <w:rsid w:val="00B866DC"/>
    <w:rsid w:val="00B96DC1"/>
    <w:rsid w:val="00B974F7"/>
    <w:rsid w:val="00B97A15"/>
    <w:rsid w:val="00BA14CB"/>
    <w:rsid w:val="00BA23AC"/>
    <w:rsid w:val="00BB3564"/>
    <w:rsid w:val="00BB52BF"/>
    <w:rsid w:val="00BB63A6"/>
    <w:rsid w:val="00BB66CD"/>
    <w:rsid w:val="00BC193F"/>
    <w:rsid w:val="00BC4B71"/>
    <w:rsid w:val="00BC519D"/>
    <w:rsid w:val="00BD04B1"/>
    <w:rsid w:val="00BD2B63"/>
    <w:rsid w:val="00BD47A1"/>
    <w:rsid w:val="00BD76B0"/>
    <w:rsid w:val="00BE0A4E"/>
    <w:rsid w:val="00BE1A26"/>
    <w:rsid w:val="00BE6688"/>
    <w:rsid w:val="00BE72B2"/>
    <w:rsid w:val="00BF3AF8"/>
    <w:rsid w:val="00BF3E5A"/>
    <w:rsid w:val="00BF7780"/>
    <w:rsid w:val="00C00904"/>
    <w:rsid w:val="00C00AD2"/>
    <w:rsid w:val="00C00C9B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364F8"/>
    <w:rsid w:val="00C40238"/>
    <w:rsid w:val="00C40970"/>
    <w:rsid w:val="00C412B5"/>
    <w:rsid w:val="00C4382F"/>
    <w:rsid w:val="00C43ADC"/>
    <w:rsid w:val="00C45697"/>
    <w:rsid w:val="00C46E8D"/>
    <w:rsid w:val="00C54AA8"/>
    <w:rsid w:val="00C55673"/>
    <w:rsid w:val="00C61A4E"/>
    <w:rsid w:val="00C64ACA"/>
    <w:rsid w:val="00C66433"/>
    <w:rsid w:val="00C678DF"/>
    <w:rsid w:val="00C75B7D"/>
    <w:rsid w:val="00C75D5B"/>
    <w:rsid w:val="00C75E13"/>
    <w:rsid w:val="00C770A7"/>
    <w:rsid w:val="00C8015E"/>
    <w:rsid w:val="00C826CA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A7DE6"/>
    <w:rsid w:val="00CB0822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614"/>
    <w:rsid w:val="00CF5776"/>
    <w:rsid w:val="00CF76AA"/>
    <w:rsid w:val="00D01684"/>
    <w:rsid w:val="00D074D4"/>
    <w:rsid w:val="00D11DA7"/>
    <w:rsid w:val="00D13F68"/>
    <w:rsid w:val="00D211B0"/>
    <w:rsid w:val="00D215B4"/>
    <w:rsid w:val="00D22E3A"/>
    <w:rsid w:val="00D24378"/>
    <w:rsid w:val="00D26515"/>
    <w:rsid w:val="00D304A9"/>
    <w:rsid w:val="00D3227A"/>
    <w:rsid w:val="00D3409C"/>
    <w:rsid w:val="00D35320"/>
    <w:rsid w:val="00D41063"/>
    <w:rsid w:val="00D427C9"/>
    <w:rsid w:val="00D42D91"/>
    <w:rsid w:val="00D434E5"/>
    <w:rsid w:val="00D46FF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D668A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0B1"/>
    <w:rsid w:val="00E13BD8"/>
    <w:rsid w:val="00E15F6B"/>
    <w:rsid w:val="00E17CDB"/>
    <w:rsid w:val="00E209D2"/>
    <w:rsid w:val="00E24DD0"/>
    <w:rsid w:val="00E25F97"/>
    <w:rsid w:val="00E31111"/>
    <w:rsid w:val="00E321CF"/>
    <w:rsid w:val="00E342E2"/>
    <w:rsid w:val="00E34589"/>
    <w:rsid w:val="00E35F0C"/>
    <w:rsid w:val="00E371EF"/>
    <w:rsid w:val="00E42C1A"/>
    <w:rsid w:val="00E452D6"/>
    <w:rsid w:val="00E52CB6"/>
    <w:rsid w:val="00E53212"/>
    <w:rsid w:val="00E54498"/>
    <w:rsid w:val="00E60B35"/>
    <w:rsid w:val="00E6117D"/>
    <w:rsid w:val="00E6535D"/>
    <w:rsid w:val="00E65D10"/>
    <w:rsid w:val="00E70A36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1630"/>
    <w:rsid w:val="00ED2D4D"/>
    <w:rsid w:val="00ED3F89"/>
    <w:rsid w:val="00ED7A9D"/>
    <w:rsid w:val="00EE0B00"/>
    <w:rsid w:val="00EE1826"/>
    <w:rsid w:val="00EE2DD4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1FC"/>
    <w:rsid w:val="00F17B17"/>
    <w:rsid w:val="00F21B20"/>
    <w:rsid w:val="00F230BE"/>
    <w:rsid w:val="00F344CB"/>
    <w:rsid w:val="00F36C99"/>
    <w:rsid w:val="00F3742C"/>
    <w:rsid w:val="00F42AA4"/>
    <w:rsid w:val="00F51141"/>
    <w:rsid w:val="00F527DF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3712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6F4B7"/>
  <w14:defaultImageDpi w14:val="0"/>
  <w15:docId w15:val="{92227B0E-AA7E-499F-BDDC-5F7BA045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4D4396"/>
    <w:rPr>
      <w:rFonts w:ascii="Calibri" w:eastAsia="Times New Roman" w:hAnsi="Calibri" w:cs="Calibri"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pPr>
      <w:autoSpaceDE w:val="0"/>
      <w:autoSpaceDN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rFonts w:cs="Times New Roman"/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</w:pPr>
    <w:rPr>
      <w:rFonts w:ascii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 w:cs="Times New Roman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 w:cs="Times New Roman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D59AF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D59AF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E647C6E1C4E58B7284BC68BB60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50B2A-C066-47D9-B47B-E2978371D4D5}"/>
      </w:docPartPr>
      <w:docPartBody>
        <w:p w:rsidR="001479A2" w:rsidRDefault="007A2DDF" w:rsidP="007A2DDF">
          <w:pPr>
            <w:pStyle w:val="200E647C6E1C4E58B7284BC68BB601B4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1EDB8A4AD5E64EC09F382094E0FB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6F049-F601-4647-819C-0696BEAAD376}"/>
      </w:docPartPr>
      <w:docPartBody>
        <w:p w:rsidR="001479A2" w:rsidRDefault="007A2DDF" w:rsidP="007A2DDF">
          <w:pPr>
            <w:pStyle w:val="1EDB8A4AD5E64EC09F382094E0FBA8C9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p>
      </w:docPartBody>
    </w:docPart>
    <w:docPart>
      <w:docPartPr>
        <w:name w:val="DD386E84ACDE4BCCA074F64B9A1EC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A758C-7C3B-475B-B34F-56487C1B3B55}"/>
      </w:docPartPr>
      <w:docPartBody>
        <w:p w:rsidR="001479A2" w:rsidRDefault="007A2DDF" w:rsidP="007A2DDF">
          <w:pPr>
            <w:pStyle w:val="DD386E84ACDE4BCCA074F64B9A1EC77C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0D6DD22899849B9B151FC43872E4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909C3-B671-466E-BC58-E90C74F67C9D}"/>
      </w:docPartPr>
      <w:docPartBody>
        <w:p w:rsidR="001479A2" w:rsidRDefault="007A2DDF" w:rsidP="007A2DDF">
          <w:pPr>
            <w:pStyle w:val="00D6DD22899849B9B151FC43872E4F8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3977AAB29D81487C87340A89548FB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26BB-0F5D-4482-886E-EDC698D92330}"/>
      </w:docPartPr>
      <w:docPartBody>
        <w:p w:rsidR="001479A2" w:rsidRDefault="007A2DDF" w:rsidP="007A2DDF">
          <w:pPr>
            <w:pStyle w:val="3977AAB29D81487C87340A89548FB550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D5E1A6FBA5854A7882838887C3F7E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BC2E0-7B14-4221-AACB-E8EE49286E12}"/>
      </w:docPartPr>
      <w:docPartBody>
        <w:p w:rsidR="001479A2" w:rsidRDefault="007A2DDF" w:rsidP="007A2DDF">
          <w:pPr>
            <w:pStyle w:val="D5E1A6FBA5854A7882838887C3F7E6F3"/>
          </w:pPr>
          <w:r w:rsidRPr="00A82850">
            <w:rPr>
              <w:rStyle w:val="Textodelmarcadordeposicin"/>
              <w:lang w:val="es-AR"/>
            </w:rPr>
            <w:t>ACTIVIDAD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ECONÓMICA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DECLARADA</w:t>
          </w:r>
        </w:p>
      </w:docPartBody>
    </w:docPart>
    <w:docPart>
      <w:docPartPr>
        <w:name w:val="BA8C19B6EE9E4B38ACAA44496149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9C43-E751-41E9-AAEF-B950E1EB3664}"/>
      </w:docPartPr>
      <w:docPartBody>
        <w:p w:rsidR="001479A2" w:rsidRDefault="007A2DDF" w:rsidP="007A2DDF">
          <w:pPr>
            <w:pStyle w:val="BA8C19B6EE9E4B38ACAA44496149460B"/>
          </w:pPr>
          <w:r w:rsidRPr="00A82850">
            <w:rPr>
              <w:rStyle w:val="Textodelmarcadordeposicin"/>
              <w:lang w:val="es-AR"/>
            </w:rPr>
            <w:t>ACTIVIDAD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ECONÓMICA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REAL</w:t>
          </w:r>
        </w:p>
      </w:docPartBody>
    </w:docPart>
    <w:docPart>
      <w:docPartPr>
        <w:name w:val="03A4865E35D64B8FBCD858889049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01D7-1D93-4D7E-8BA2-6B451E207B64}"/>
      </w:docPartPr>
      <w:docPartBody>
        <w:p w:rsidR="001479A2" w:rsidRDefault="007A2DDF" w:rsidP="007A2DDF">
          <w:pPr>
            <w:pStyle w:val="03A4865E35D64B8FBCD858889049BEC1"/>
          </w:pPr>
          <w:r w:rsidRPr="004D6409">
            <w:rPr>
              <w:rStyle w:val="Textodelmarcadordeposicin"/>
              <w:sz w:val="24"/>
              <w:szCs w:val="24"/>
              <w:lang w:val="es-AR"/>
            </w:rPr>
            <w:t>RUMP</w:t>
          </w:r>
        </w:p>
      </w:docPartBody>
    </w:docPart>
    <w:docPart>
      <w:docPartPr>
        <w:name w:val="609EFDD332AE4D06B47F0B1F59738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2039-89D6-47EE-A3A0-B528346C54D7}"/>
      </w:docPartPr>
      <w:docPartBody>
        <w:p w:rsidR="001479A2" w:rsidRDefault="007A2DDF" w:rsidP="007A2DDF">
          <w:pPr>
            <w:pStyle w:val="609EFDD332AE4D06B47F0B1F59738720"/>
          </w:pPr>
          <w:r w:rsidRPr="00A82850">
            <w:rPr>
              <w:rStyle w:val="Textodelmarcadordeposicin"/>
              <w:lang w:val="es-AR"/>
            </w:rPr>
            <w:t>RUMP</w:t>
          </w:r>
        </w:p>
      </w:docPartBody>
    </w:docPart>
    <w:docPart>
      <w:docPartPr>
        <w:name w:val="DB34A12F5B354987B2CD7C784ACD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240A-D033-4A2A-BA79-B772EF8738C6}"/>
      </w:docPartPr>
      <w:docPartBody>
        <w:p w:rsidR="001479A2" w:rsidRDefault="007A2DDF" w:rsidP="007A2DDF">
          <w:pPr>
            <w:pStyle w:val="DB34A12F5B354987B2CD7C784ACD6AA2"/>
          </w:pPr>
          <w:r w:rsidRPr="00691D96">
            <w:rPr>
              <w:rStyle w:val="Textodelmarcadordeposicin"/>
              <w:lang w:val="es-AR"/>
            </w:rPr>
            <w:t>RUMP</w:t>
          </w:r>
        </w:p>
      </w:docPartBody>
    </w:docPart>
    <w:docPart>
      <w:docPartPr>
        <w:name w:val="D416B7FDEFED422E9082D554E3999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E3293-3988-44A1-A138-150274935288}"/>
      </w:docPartPr>
      <w:docPartBody>
        <w:p w:rsidR="001479A2" w:rsidRDefault="007A2DDF" w:rsidP="007A2DDF">
          <w:pPr>
            <w:pStyle w:val="D416B7FDEFED422E9082D554E3999EF9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548500A11EB1405093E28D645DDE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46624-FC3E-483C-9B6C-E4FDDEB32F85}"/>
      </w:docPartPr>
      <w:docPartBody>
        <w:p w:rsidR="001479A2" w:rsidRDefault="007A2DDF" w:rsidP="007A2DDF">
          <w:pPr>
            <w:pStyle w:val="548500A11EB1405093E28D645DDEE4C6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AA58A8631A0E42408A64783D1F400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FA704-6A32-4891-A43D-B15EC13F45CD}"/>
      </w:docPartPr>
      <w:docPartBody>
        <w:p w:rsidR="001479A2" w:rsidRDefault="007A2DDF" w:rsidP="007A2DDF">
          <w:pPr>
            <w:pStyle w:val="AA58A8631A0E42408A64783D1F400FC0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CF0C4C0A53204B2D8984851E364D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6F35-19BB-438D-A947-30AC6C6BDCCD}"/>
      </w:docPartPr>
      <w:docPartBody>
        <w:p w:rsidR="001479A2" w:rsidRDefault="007A2DDF" w:rsidP="007A2DDF">
          <w:pPr>
            <w:pStyle w:val="CF0C4C0A53204B2D8984851E364DFB41"/>
          </w:pPr>
          <w:r>
            <w:rPr>
              <w:rStyle w:val="Textodelmarcadordeposicin"/>
            </w:rPr>
            <w:t>DOMICILIO</w:t>
          </w:r>
        </w:p>
      </w:docPartBody>
    </w:docPart>
    <w:docPart>
      <w:docPartPr>
        <w:name w:val="E9E0F093150245E384E59D3A0185B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55B9-6C01-415B-9BA8-550E8839DB35}"/>
      </w:docPartPr>
      <w:docPartBody>
        <w:p w:rsidR="001479A2" w:rsidRDefault="007A2DDF" w:rsidP="007A2DDF">
          <w:pPr>
            <w:pStyle w:val="E9E0F093150245E384E59D3A0185B991"/>
          </w:pPr>
          <w:r>
            <w:rPr>
              <w:rStyle w:val="Textodelmarcadordeposicin"/>
            </w:rPr>
            <w:t>LOCALIDAD</w:t>
          </w:r>
        </w:p>
      </w:docPartBody>
    </w:docPart>
    <w:docPart>
      <w:docPartPr>
        <w:name w:val="DD7C4BD116334158803BD0FBBECBD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C4288-3601-4D10-A608-060C7BEABC25}"/>
      </w:docPartPr>
      <w:docPartBody>
        <w:p w:rsidR="001479A2" w:rsidRDefault="007A2DDF" w:rsidP="007A2DDF">
          <w:pPr>
            <w:pStyle w:val="DD7C4BD116334158803BD0FBBECBDCC3"/>
          </w:pPr>
          <w:r>
            <w:rPr>
              <w:rStyle w:val="Textodelmarcadordeposicin"/>
            </w:rPr>
            <w:t>CÓDIGO POSTAL</w:t>
          </w:r>
        </w:p>
      </w:docPartBody>
    </w:docPart>
    <w:docPart>
      <w:docPartPr>
        <w:name w:val="44471E6B70304C2691D4AB105A5F1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3662-CD8E-4106-8D57-7007DCEB0CA2}"/>
      </w:docPartPr>
      <w:docPartBody>
        <w:p w:rsidR="001479A2" w:rsidRDefault="007A2DDF" w:rsidP="007A2DDF">
          <w:pPr>
            <w:pStyle w:val="44471E6B70304C2691D4AB105A5F19FF"/>
          </w:pPr>
          <w:r>
            <w:rPr>
              <w:color w:val="7F7F7F" w:themeColor="text1" w:themeTint="80"/>
              <w:lang w:val="es-AR"/>
            </w:rPr>
            <w:t>PROVINCIA</w:t>
          </w:r>
        </w:p>
      </w:docPartBody>
    </w:docPart>
    <w:docPart>
      <w:docPartPr>
        <w:name w:val="0DB2A658DDD245A99BA7C0C8F40C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0BF43-9E7C-4C71-81CE-7BC307ADB6F6}"/>
      </w:docPartPr>
      <w:docPartBody>
        <w:p w:rsidR="001479A2" w:rsidRDefault="007A2DDF" w:rsidP="007A2DDF">
          <w:pPr>
            <w:pStyle w:val="0DB2A658DDD245A99BA7C0C8F40C9BD1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50A9AD767AF4471D9374844FAD599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58C41-43AF-49D5-839B-C8524AFC1576}"/>
      </w:docPartPr>
      <w:docPartBody>
        <w:p w:rsidR="001479A2" w:rsidRDefault="007A2DDF" w:rsidP="007A2DDF">
          <w:pPr>
            <w:pStyle w:val="50A9AD767AF4471D9374844FAD599385"/>
          </w:pPr>
          <w:r w:rsidRPr="00B616A8">
            <w:rPr>
              <w:rStyle w:val="Textodelmarcadordeposicin"/>
              <w:lang w:val="es-AR"/>
            </w:rPr>
            <w:t>USO</w:t>
          </w:r>
          <w:r>
            <w:rPr>
              <w:rStyle w:val="Textodelmarcadordeposicin"/>
              <w:lang w:val="es-AR"/>
            </w:rPr>
            <w:t>/S DECLARADO/S</w:t>
          </w:r>
        </w:p>
      </w:docPartBody>
    </w:docPart>
    <w:docPart>
      <w:docPartPr>
        <w:name w:val="F358A1183D91443A8F473C9B518B1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A2A0F-8859-4EFB-960B-BE488DA441EA}"/>
      </w:docPartPr>
      <w:docPartBody>
        <w:p w:rsidR="001479A2" w:rsidRDefault="007A2DDF" w:rsidP="007A2DDF">
          <w:pPr>
            <w:pStyle w:val="F358A1183D91443A8F473C9B518B1F6C"/>
          </w:pPr>
          <w:r w:rsidRPr="00B616A8">
            <w:rPr>
              <w:rStyle w:val="Textodelmarcadordeposicin"/>
              <w:lang w:val="es-AR"/>
            </w:rPr>
            <w:t>MOTIVO</w:t>
          </w:r>
          <w:r>
            <w:rPr>
              <w:rStyle w:val="Textodelmarcadordeposicin"/>
              <w:lang w:val="es-AR"/>
            </w:rPr>
            <w:t>/S</w:t>
          </w:r>
        </w:p>
      </w:docPartBody>
    </w:docPart>
    <w:docPart>
      <w:docPartPr>
        <w:name w:val="C6AE91071E5244E793398ED32AD1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5334A-1A9A-4639-AB5D-FECC981E4719}"/>
      </w:docPartPr>
      <w:docPartBody>
        <w:p w:rsidR="00B45BFA" w:rsidRDefault="007A2DDF" w:rsidP="007A2DDF">
          <w:pPr>
            <w:pStyle w:val="C6AE91071E5244E793398ED32AD1CAC01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997AC4BA041A4177BBD85DC993FF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472E-DA08-407E-BFBA-9C405354A0E0}"/>
      </w:docPartPr>
      <w:docPartBody>
        <w:p w:rsidR="00B45BFA" w:rsidRDefault="007A2DDF" w:rsidP="007A2DDF">
          <w:pPr>
            <w:pStyle w:val="997AC4BA041A4177BBD85DC993FF196D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8284375C5BAE44CD9D6ED09B7867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C870E-F3E4-4905-BC16-610D1721C0C7}"/>
      </w:docPartPr>
      <w:docPartBody>
        <w:p w:rsidR="00B45BFA" w:rsidRDefault="007A2DDF" w:rsidP="007A2DDF">
          <w:pPr>
            <w:pStyle w:val="8284375C5BAE44CD9D6ED09B7867762D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73EE1FB7045143589434DCF87B9ED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361B-15E7-44D2-BEAE-A7CBD58E4884}"/>
      </w:docPartPr>
      <w:docPartBody>
        <w:p w:rsidR="00B45BFA" w:rsidRDefault="007A2DDF" w:rsidP="007A2DDF">
          <w:pPr>
            <w:pStyle w:val="73EE1FB7045143589434DCF87B9EDC03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40ED586A3743412BB31B5A2F03F2A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A9E5-D7E2-44FA-A529-47A5EDFC3745}"/>
      </w:docPartPr>
      <w:docPartBody>
        <w:p w:rsidR="00B45BFA" w:rsidRDefault="007A2DDF" w:rsidP="007A2DDF">
          <w:pPr>
            <w:pStyle w:val="40ED586A3743412BB31B5A2F03F2A39E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9CEA811FFE82436C91EC92E3C8E9C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6674-3DAE-48DD-B0C1-222C2D01026C}"/>
      </w:docPartPr>
      <w:docPartBody>
        <w:p w:rsidR="00F94C61" w:rsidRDefault="00B45BFA" w:rsidP="00B45BFA">
          <w:pPr>
            <w:pStyle w:val="9CEA811FFE82436C91EC92E3C8E9C927"/>
          </w:pPr>
          <w:r w:rsidRPr="00697A2A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650658113DF24536BE659F3FDFE4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EA47-3FC5-4A03-B2A7-D864FA382D0F}"/>
      </w:docPartPr>
      <w:docPartBody>
        <w:p w:rsidR="00F94C61" w:rsidRDefault="00B45BFA" w:rsidP="00B45BFA">
          <w:pPr>
            <w:pStyle w:val="650658113DF24536BE659F3FDFE4DC91"/>
          </w:pPr>
          <w:r>
            <w:rPr>
              <w:color w:val="7F7F7F" w:themeColor="text1" w:themeTint="80"/>
              <w:sz w:val="24"/>
              <w:szCs w:val="20"/>
            </w:rPr>
            <w:t>PRODUCTO</w:t>
          </w:r>
        </w:p>
      </w:docPartBody>
    </w:docPart>
    <w:docPart>
      <w:docPartPr>
        <w:name w:val="D1B1AFCEB5624AE282AA7DC5AF32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4F65B-D862-4CCA-A7E1-11162016866C}"/>
      </w:docPartPr>
      <w:docPartBody>
        <w:p w:rsidR="00F94C61" w:rsidRDefault="00B45BFA" w:rsidP="00B45BFA">
          <w:pPr>
            <w:pStyle w:val="D1B1AFCEB5624AE282AA7DC5AF3265F0"/>
          </w:pPr>
          <w:r w:rsidRPr="006D6C88">
            <w:rPr>
              <w:rStyle w:val="Textodelmarcadordeposicin"/>
              <w:sz w:val="24"/>
              <w:szCs w:val="24"/>
            </w:rPr>
            <w:t>PA</w:t>
          </w:r>
        </w:p>
      </w:docPartBody>
    </w:docPart>
    <w:docPart>
      <w:docPartPr>
        <w:name w:val="3BFAA1D80C6A4B3C92C6AE784A967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96B4F-985A-44E3-90A8-D33D9D61D69D}"/>
      </w:docPartPr>
      <w:docPartBody>
        <w:p w:rsidR="00F94C61" w:rsidRDefault="00B45BFA" w:rsidP="00B45BFA">
          <w:pPr>
            <w:pStyle w:val="3BFAA1D80C6A4B3C92C6AE784A967D64"/>
          </w:pPr>
          <w:r w:rsidRPr="006D6C88">
            <w:rPr>
              <w:rStyle w:val="Textodelmarcadordeposicin"/>
              <w:sz w:val="24"/>
              <w:szCs w:val="24"/>
            </w:rPr>
            <w:t>PA</w:t>
          </w:r>
        </w:p>
      </w:docPartBody>
    </w:docPart>
    <w:docPart>
      <w:docPartPr>
        <w:name w:val="5B0EAC192F2243078DEDF0378707C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DDDB-AC81-497A-A698-7D2919F08AB0}"/>
      </w:docPartPr>
      <w:docPartBody>
        <w:p w:rsidR="00F94C61" w:rsidRDefault="00B45BFA" w:rsidP="00B45BFA">
          <w:pPr>
            <w:pStyle w:val="5B0EAC192F2243078DEDF0378707CF80"/>
          </w:pPr>
          <w:r w:rsidRPr="006D6C88">
            <w:rPr>
              <w:rStyle w:val="Textodelmarcadordeposicin"/>
              <w:sz w:val="24"/>
              <w:szCs w:val="24"/>
            </w:rPr>
            <w:t>PA</w:t>
          </w:r>
        </w:p>
      </w:docPartBody>
    </w:docPart>
    <w:docPart>
      <w:docPartPr>
        <w:name w:val="2281F0AA753F4E9A8FD061BBE3E2D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E21B-B54C-4D6D-B86F-46AA41D17506}"/>
      </w:docPartPr>
      <w:docPartBody>
        <w:p w:rsidR="00F94C61" w:rsidRDefault="00B45BFA" w:rsidP="00B45BFA">
          <w:pPr>
            <w:pStyle w:val="2281F0AA753F4E9A8FD061BBE3E2D16D"/>
          </w:pPr>
          <w:r w:rsidRPr="006D6C88">
            <w:rPr>
              <w:rStyle w:val="Textodelmarcadordeposicin"/>
              <w:sz w:val="24"/>
              <w:szCs w:val="24"/>
            </w:rPr>
            <w:t>PA</w:t>
          </w:r>
        </w:p>
      </w:docPartBody>
    </w:docPart>
    <w:docPart>
      <w:docPartPr>
        <w:name w:val="8D1E697D138E4BA4B81BA754E43B7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1686-011B-4CAE-A054-09FEFA8D5399}"/>
      </w:docPartPr>
      <w:docPartBody>
        <w:p w:rsidR="00F94C61" w:rsidRDefault="00B45BFA" w:rsidP="00B45BFA">
          <w:pPr>
            <w:pStyle w:val="8D1E697D138E4BA4B81BA754E43B7852"/>
          </w:pPr>
          <w:r w:rsidRPr="006D6C88">
            <w:rPr>
              <w:color w:val="7F7F7F" w:themeColor="text1" w:themeTint="80"/>
              <w:sz w:val="24"/>
              <w:szCs w:val="20"/>
            </w:rPr>
            <w:t>CÓD. DE PROD.</w:t>
          </w:r>
        </w:p>
      </w:docPartBody>
    </w:docPart>
    <w:docPart>
      <w:docPartPr>
        <w:name w:val="5C4E90CB97814468A44D5A13897D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09250-4F9D-4FAF-A75E-6B1704DB97FC}"/>
      </w:docPartPr>
      <w:docPartBody>
        <w:p w:rsidR="00F94C61" w:rsidRDefault="00B45BFA" w:rsidP="00B45BFA">
          <w:pPr>
            <w:pStyle w:val="5C4E90CB97814468A44D5A13897DEE68"/>
          </w:pPr>
          <w:r w:rsidRPr="007E2906">
            <w:rPr>
              <w:color w:val="7F7F7F" w:themeColor="text1" w:themeTint="80"/>
              <w:sz w:val="24"/>
              <w:szCs w:val="20"/>
            </w:rPr>
            <w:t>MARCA</w:t>
          </w:r>
        </w:p>
      </w:docPartBody>
    </w:docPart>
    <w:docPart>
      <w:docPartPr>
        <w:name w:val="8879EC752D174F32B17E4304091D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8DEE-6A64-4A96-AF34-0AD6E779DEDD}"/>
      </w:docPartPr>
      <w:docPartBody>
        <w:p w:rsidR="00F94C61" w:rsidRDefault="00B45BFA" w:rsidP="00B45BFA">
          <w:pPr>
            <w:pStyle w:val="8879EC752D174F32B17E4304091DB23B"/>
          </w:pPr>
          <w:r>
            <w:rPr>
              <w:color w:val="7F7F7F" w:themeColor="text1" w:themeTint="80"/>
              <w:sz w:val="24"/>
              <w:szCs w:val="20"/>
            </w:rPr>
            <w:t>MODELO</w:t>
          </w:r>
        </w:p>
      </w:docPartBody>
    </w:docPart>
    <w:docPart>
      <w:docPartPr>
        <w:name w:val="5C79678B370D41B487810B16E49E9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2DCC-FE8F-4BBE-A622-C5641748F3AA}"/>
      </w:docPartPr>
      <w:docPartBody>
        <w:p w:rsidR="00F94C61" w:rsidRDefault="00B45BFA" w:rsidP="00B45BFA">
          <w:pPr>
            <w:pStyle w:val="5C79678B370D41B487810B16E49E94CE"/>
          </w:pPr>
          <w:r>
            <w:rPr>
              <w:rStyle w:val="Textodelmarcadordeposicin"/>
              <w:sz w:val="24"/>
              <w:szCs w:val="24"/>
            </w:rPr>
            <w:t>CARACT. TÉC.</w:t>
          </w:r>
        </w:p>
      </w:docPartBody>
    </w:docPart>
    <w:docPart>
      <w:docPartPr>
        <w:name w:val="0F1A0357504D40D1A5A12B664B0C8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E7053-8F98-4D16-AF27-29D9F7B9652F}"/>
      </w:docPartPr>
      <w:docPartBody>
        <w:p w:rsidR="00F94C61" w:rsidRDefault="00B45BFA" w:rsidP="00B45BFA">
          <w:pPr>
            <w:pStyle w:val="0F1A0357504D40D1A5A12B664B0C8A5D"/>
          </w:pPr>
          <w:r w:rsidRPr="007E2906">
            <w:rPr>
              <w:rStyle w:val="Textodelmarcadordeposicin"/>
              <w:sz w:val="24"/>
              <w:szCs w:val="24"/>
            </w:rPr>
            <w:t>ORIGEN</w:t>
          </w:r>
        </w:p>
      </w:docPartBody>
    </w:docPart>
    <w:docPart>
      <w:docPartPr>
        <w:name w:val="38D8B4E8A1CA4EE5B1141A9655B55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982F-A8FB-41AC-BF95-8B801FC3A6F1}"/>
      </w:docPartPr>
      <w:docPartBody>
        <w:p w:rsidR="00F94C61" w:rsidRDefault="00B45BFA" w:rsidP="00B45BFA">
          <w:pPr>
            <w:pStyle w:val="38D8B4E8A1CA4EE5B1141A9655B55A3B"/>
          </w:pPr>
          <w:r w:rsidRPr="009E52B0">
            <w:rPr>
              <w:color w:val="7F7F7F" w:themeColor="text1" w:themeTint="80"/>
              <w:sz w:val="24"/>
              <w:szCs w:val="20"/>
            </w:rPr>
            <w:t>CANT</w:t>
          </w:r>
        </w:p>
      </w:docPartBody>
    </w:docPart>
    <w:docPart>
      <w:docPartPr>
        <w:name w:val="D175DF4A0D8940DEA79BF8A97A6C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EF28F-4A0D-4580-A816-363C18CF5DC0}"/>
      </w:docPartPr>
      <w:docPartBody>
        <w:p w:rsidR="00F94C61" w:rsidRDefault="00B45BFA" w:rsidP="00B45BFA">
          <w:pPr>
            <w:pStyle w:val="D175DF4A0D8940DEA79BF8A97A6C8EF9"/>
          </w:pPr>
          <w:r w:rsidRPr="009E52B0">
            <w:rPr>
              <w:color w:val="7F7F7F" w:themeColor="text1" w:themeTint="80"/>
              <w:sz w:val="24"/>
              <w:szCs w:val="20"/>
            </w:rPr>
            <w:t>CANT</w:t>
          </w:r>
        </w:p>
      </w:docPartBody>
    </w:docPart>
    <w:docPart>
      <w:docPartPr>
        <w:name w:val="612EE24F4BB545D5944605E995663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56D2-2805-45A4-B3AB-02113F5E7651}"/>
      </w:docPartPr>
      <w:docPartBody>
        <w:p w:rsidR="00F94C61" w:rsidRDefault="00B45BFA" w:rsidP="00B45BFA">
          <w:pPr>
            <w:pStyle w:val="612EE24F4BB545D5944605E995663833"/>
          </w:pPr>
          <w:r w:rsidRPr="00A5400F">
            <w:rPr>
              <w:rStyle w:val="Textodelmarcadordeposicin"/>
              <w:sz w:val="24"/>
              <w:szCs w:val="24"/>
            </w:rPr>
            <w:t>UN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A5"/>
    <w:rsid w:val="000554FD"/>
    <w:rsid w:val="00055DDA"/>
    <w:rsid w:val="001479A2"/>
    <w:rsid w:val="002064F1"/>
    <w:rsid w:val="00362BDF"/>
    <w:rsid w:val="00426CB8"/>
    <w:rsid w:val="00436BF1"/>
    <w:rsid w:val="00534216"/>
    <w:rsid w:val="007A2DDF"/>
    <w:rsid w:val="007F512F"/>
    <w:rsid w:val="00993838"/>
    <w:rsid w:val="00A824A5"/>
    <w:rsid w:val="00B45BFA"/>
    <w:rsid w:val="00F9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5BFA"/>
    <w:rPr>
      <w:rFonts w:cs="Times New Roman"/>
      <w:color w:val="808080"/>
    </w:rPr>
  </w:style>
  <w:style w:type="paragraph" w:customStyle="1" w:styleId="9CEA811FFE82436C91EC92E3C8E9C927">
    <w:name w:val="9CEA811FFE82436C91EC92E3C8E9C927"/>
    <w:rsid w:val="00B45BFA"/>
  </w:style>
  <w:style w:type="paragraph" w:customStyle="1" w:styleId="650658113DF24536BE659F3FDFE4DC91">
    <w:name w:val="650658113DF24536BE659F3FDFE4DC91"/>
    <w:rsid w:val="00B45BFA"/>
  </w:style>
  <w:style w:type="paragraph" w:customStyle="1" w:styleId="D1B1AFCEB5624AE282AA7DC5AF3265F0">
    <w:name w:val="D1B1AFCEB5624AE282AA7DC5AF3265F0"/>
    <w:rsid w:val="00B45BFA"/>
  </w:style>
  <w:style w:type="paragraph" w:customStyle="1" w:styleId="3BFAA1D80C6A4B3C92C6AE784A967D64">
    <w:name w:val="3BFAA1D80C6A4B3C92C6AE784A967D64"/>
    <w:rsid w:val="00B45BFA"/>
  </w:style>
  <w:style w:type="paragraph" w:customStyle="1" w:styleId="5B0EAC192F2243078DEDF0378707CF80">
    <w:name w:val="5B0EAC192F2243078DEDF0378707CF80"/>
    <w:rsid w:val="00B45BFA"/>
  </w:style>
  <w:style w:type="paragraph" w:customStyle="1" w:styleId="2281F0AA753F4E9A8FD061BBE3E2D16D">
    <w:name w:val="2281F0AA753F4E9A8FD061BBE3E2D16D"/>
    <w:rsid w:val="00B45BFA"/>
  </w:style>
  <w:style w:type="paragraph" w:customStyle="1" w:styleId="8D1E697D138E4BA4B81BA754E43B7852">
    <w:name w:val="8D1E697D138E4BA4B81BA754E43B7852"/>
    <w:rsid w:val="00B45BFA"/>
  </w:style>
  <w:style w:type="paragraph" w:customStyle="1" w:styleId="5C4E90CB97814468A44D5A13897DEE68">
    <w:name w:val="5C4E90CB97814468A44D5A13897DEE68"/>
    <w:rsid w:val="00B45BFA"/>
  </w:style>
  <w:style w:type="paragraph" w:customStyle="1" w:styleId="8879EC752D174F32B17E4304091DB23B">
    <w:name w:val="8879EC752D174F32B17E4304091DB23B"/>
    <w:rsid w:val="00B45BFA"/>
  </w:style>
  <w:style w:type="paragraph" w:customStyle="1" w:styleId="5C79678B370D41B487810B16E49E94CE">
    <w:name w:val="5C79678B370D41B487810B16E49E94CE"/>
    <w:rsid w:val="00B45BFA"/>
  </w:style>
  <w:style w:type="paragraph" w:customStyle="1" w:styleId="0F1A0357504D40D1A5A12B664B0C8A5D">
    <w:name w:val="0F1A0357504D40D1A5A12B664B0C8A5D"/>
    <w:rsid w:val="00B45BFA"/>
  </w:style>
  <w:style w:type="paragraph" w:customStyle="1" w:styleId="38D8B4E8A1CA4EE5B1141A9655B55A3B">
    <w:name w:val="38D8B4E8A1CA4EE5B1141A9655B55A3B"/>
    <w:rsid w:val="00B45BFA"/>
  </w:style>
  <w:style w:type="paragraph" w:customStyle="1" w:styleId="D175DF4A0D8940DEA79BF8A97A6C8EF9">
    <w:name w:val="D175DF4A0D8940DEA79BF8A97A6C8EF9"/>
    <w:rsid w:val="00B45BFA"/>
  </w:style>
  <w:style w:type="paragraph" w:customStyle="1" w:styleId="612EE24F4BB545D5944605E995663833">
    <w:name w:val="612EE24F4BB545D5944605E995663833"/>
    <w:rsid w:val="00B45BFA"/>
  </w:style>
  <w:style w:type="paragraph" w:customStyle="1" w:styleId="200E647C6E1C4E58B7284BC68BB601B4">
    <w:name w:val="200E647C6E1C4E58B7284BC68BB601B4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C6AE91071E5244E793398ED32AD1CAC01">
    <w:name w:val="C6AE91071E5244E793398ED32AD1CAC01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1EDB8A4AD5E64EC09F382094E0FBA8C9">
    <w:name w:val="1EDB8A4AD5E64EC09F382094E0FBA8C9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DD386E84ACDE4BCCA074F64B9A1EC77C">
    <w:name w:val="DD386E84ACDE4BCCA074F64B9A1EC77C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00D6DD22899849B9B151FC43872E4F82">
    <w:name w:val="00D6DD22899849B9B151FC43872E4F82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3977AAB29D81487C87340A89548FB550">
    <w:name w:val="3977AAB29D81487C87340A89548FB550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D5E1A6FBA5854A7882838887C3F7E6F3">
    <w:name w:val="D5E1A6FBA5854A7882838887C3F7E6F3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BA8C19B6EE9E4B38ACAA44496149460B">
    <w:name w:val="BA8C19B6EE9E4B38ACAA44496149460B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03A4865E35D64B8FBCD858889049BEC1">
    <w:name w:val="03A4865E35D64B8FBCD858889049BEC1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609EFDD332AE4D06B47F0B1F59738720">
    <w:name w:val="609EFDD332AE4D06B47F0B1F59738720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DB34A12F5B354987B2CD7C784ACD6AA2">
    <w:name w:val="DB34A12F5B354987B2CD7C784ACD6AA2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D416B7FDEFED422E9082D554E3999EF9">
    <w:name w:val="D416B7FDEFED422E9082D554E3999EF9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548500A11EB1405093E28D645DDEE4C6">
    <w:name w:val="548500A11EB1405093E28D645DDEE4C6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997AC4BA041A4177BBD85DC993FF196D1">
    <w:name w:val="997AC4BA041A4177BBD85DC993FF196D1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8284375C5BAE44CD9D6ED09B7867762D1">
    <w:name w:val="8284375C5BAE44CD9D6ED09B7867762D1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73EE1FB7045143589434DCF87B9EDC031">
    <w:name w:val="73EE1FB7045143589434DCF87B9EDC031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40ED586A3743412BB31B5A2F03F2A39E1">
    <w:name w:val="40ED586A3743412BB31B5A2F03F2A39E1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AA58A8631A0E42408A64783D1F400FC0">
    <w:name w:val="AA58A8631A0E42408A64783D1F400FC0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CF0C4C0A53204B2D8984851E364DFB41">
    <w:name w:val="CF0C4C0A53204B2D8984851E364DFB41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E9E0F093150245E384E59D3A0185B991">
    <w:name w:val="E9E0F093150245E384E59D3A0185B991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44471E6B70304C2691D4AB105A5F19FF">
    <w:name w:val="44471E6B70304C2691D4AB105A5F19FF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DD7C4BD116334158803BD0FBBECBDCC3">
    <w:name w:val="DD7C4BD116334158803BD0FBBECBDCC3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0DB2A658DDD245A99BA7C0C8F40C9BD1">
    <w:name w:val="0DB2A658DDD245A99BA7C0C8F40C9BD1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50A9AD767AF4471D9374844FAD599385">
    <w:name w:val="50A9AD767AF4471D9374844FAD599385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F358A1183D91443A8F473C9B518B1F6C">
    <w:name w:val="F358A1183D91443A8F473C9B518B1F6C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subject/>
  <dc:creator>Danhel</dc:creator>
  <cp:keywords/>
  <dc:description/>
  <cp:lastModifiedBy>Danhel Bruna</cp:lastModifiedBy>
  <cp:revision>17</cp:revision>
  <cp:lastPrinted>2021-04-20T15:17:00Z</cp:lastPrinted>
  <dcterms:created xsi:type="dcterms:W3CDTF">2021-05-10T17:53:00Z</dcterms:created>
  <dcterms:modified xsi:type="dcterms:W3CDTF">2021-05-1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3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3:00:00Z</vt:filetime>
  </property>
</Properties>
</file>